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C55D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C55D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C55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C55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tblpX="-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653438">
        <w:tc>
          <w:tcPr>
            <w:tcW w:w="4395" w:type="dxa"/>
          </w:tcPr>
          <w:p w:rsidR="006E593A" w:rsidRPr="00F01738" w:rsidRDefault="00F01738" w:rsidP="0065343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государственную программу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Содействие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населения Камчатского края»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, утвержденную постановлением Правительства Камчатского края от 11.11.2013 № 490-П</w:t>
            </w:r>
            <w:r w:rsidR="006E593A" w:rsidRPr="00F01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DC0FC9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1738" w:rsidRPr="00F01738" w:rsidRDefault="00F01738" w:rsidP="00F0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1. Внести в государствен</w:t>
      </w:r>
      <w:r>
        <w:rPr>
          <w:rFonts w:ascii="Times New Roman" w:hAnsi="Times New Roman" w:cs="Times New Roman"/>
          <w:sz w:val="28"/>
          <w:szCs w:val="28"/>
        </w:rPr>
        <w:t>ную программу Камчатского края «</w:t>
      </w:r>
      <w:r w:rsidRPr="00F01738">
        <w:rPr>
          <w:rFonts w:ascii="Times New Roman" w:hAnsi="Times New Roman" w:cs="Times New Roman"/>
          <w:sz w:val="28"/>
          <w:szCs w:val="28"/>
        </w:rPr>
        <w:t>Содействие занятости населен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Правительства Камчатского края от 11.11.2013 № 490-П, изменения согласно </w:t>
      </w:r>
      <w:proofErr w:type="gramStart"/>
      <w:r w:rsidRPr="00F0173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F0173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76D34" w:rsidRDefault="00F01738" w:rsidP="00F017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5C61" w:rsidRDefault="00605C61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3332"/>
        <w:gridCol w:w="2473"/>
      </w:tblGrid>
      <w:tr w:rsidR="00F01738" w:rsidRPr="00076132" w:rsidTr="00132DC8">
        <w:trPr>
          <w:trHeight w:val="1436"/>
        </w:trPr>
        <w:tc>
          <w:tcPr>
            <w:tcW w:w="3750" w:type="dxa"/>
            <w:shd w:val="clear" w:color="auto" w:fill="auto"/>
          </w:tcPr>
          <w:p w:rsidR="00F01738" w:rsidRPr="00033533" w:rsidRDefault="00F01738" w:rsidP="00FC55D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332" w:type="dxa"/>
            <w:shd w:val="clear" w:color="auto" w:fill="auto"/>
          </w:tcPr>
          <w:p w:rsidR="00F01738" w:rsidRPr="00076132" w:rsidRDefault="00F01738" w:rsidP="00FC55D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01738" w:rsidRPr="00076132" w:rsidRDefault="00F01738" w:rsidP="00FC55D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shd w:val="clear" w:color="auto" w:fill="auto"/>
          </w:tcPr>
          <w:p w:rsidR="00F01738" w:rsidRDefault="00F01738" w:rsidP="00FC55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38" w:rsidRDefault="00B078DD" w:rsidP="00FC55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1738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F01738" w:rsidRPr="002F3844" w:rsidRDefault="00F01738" w:rsidP="00FC55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2C2B5A"/>
    <w:p w:rsidR="00F01738" w:rsidRDefault="00F01738" w:rsidP="002C2B5A"/>
    <w:p w:rsidR="00F01738" w:rsidRDefault="00F01738" w:rsidP="002C2B5A"/>
    <w:p w:rsidR="00737AA3" w:rsidRPr="00737AA3" w:rsidRDefault="00737AA3" w:rsidP="00737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П</w:t>
      </w:r>
      <w:r w:rsidRPr="00737AA3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:rsidR="00737AA3" w:rsidRPr="00737AA3" w:rsidRDefault="00737AA3" w:rsidP="0073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37AA3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</w:p>
    <w:p w:rsidR="00911C1C" w:rsidRPr="00737AA3" w:rsidRDefault="00737AA3" w:rsidP="00737A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Pr="00737AA3">
        <w:rPr>
          <w:rFonts w:ascii="Times New Roman" w:hAnsi="Times New Roman" w:cs="Times New Roman"/>
          <w:b w:val="0"/>
          <w:sz w:val="28"/>
          <w:szCs w:val="28"/>
        </w:rPr>
        <w:t>от [</w:t>
      </w:r>
      <w:r w:rsidRPr="00737AA3">
        <w:rPr>
          <w:rFonts w:ascii="Times New Roman" w:hAnsi="Times New Roman" w:cs="Times New Roman"/>
          <w:b w:val="0"/>
          <w:color w:val="C9C9C9" w:themeColor="accent3" w:themeTint="99"/>
          <w:sz w:val="24"/>
          <w:szCs w:val="24"/>
        </w:rPr>
        <w:t>Дата регистрации</w:t>
      </w:r>
      <w:r w:rsidRPr="00737AA3">
        <w:rPr>
          <w:rFonts w:ascii="Times New Roman" w:hAnsi="Times New Roman" w:cs="Times New Roman"/>
          <w:b w:val="0"/>
          <w:sz w:val="28"/>
          <w:szCs w:val="28"/>
        </w:rPr>
        <w:t>] № [</w:t>
      </w:r>
      <w:r w:rsidRPr="00737AA3">
        <w:rPr>
          <w:rFonts w:ascii="Times New Roman" w:hAnsi="Times New Roman" w:cs="Times New Roman"/>
          <w:b w:val="0"/>
          <w:color w:val="C9C9C9" w:themeColor="accent3" w:themeTint="99"/>
          <w:sz w:val="24"/>
          <w:szCs w:val="24"/>
        </w:rPr>
        <w:t>Номер документа</w:t>
      </w:r>
      <w:r w:rsidRPr="00737AA3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737AA3" w:rsidRPr="00737AA3" w:rsidRDefault="00737AA3" w:rsidP="00737AA3">
      <w:pPr>
        <w:pStyle w:val="ConsPlusTitle"/>
        <w:ind w:firstLine="4961"/>
        <w:rPr>
          <w:rFonts w:ascii="Times New Roman" w:hAnsi="Times New Roman" w:cs="Times New Roman"/>
          <w:b w:val="0"/>
          <w:sz w:val="28"/>
          <w:szCs w:val="28"/>
        </w:rPr>
      </w:pPr>
    </w:p>
    <w:p w:rsidR="002B73E8" w:rsidRDefault="002B73E8" w:rsidP="00F0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73E8" w:rsidRDefault="002B73E8" w:rsidP="00F0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1738" w:rsidRPr="00F01738" w:rsidRDefault="00F01738" w:rsidP="00F0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738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07799E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в государственную программу Камчатского края</w:t>
      </w:r>
      <w:r w:rsidR="0035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>Содействие занятости</w:t>
      </w:r>
      <w:r w:rsidR="00353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99E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населен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>, утвержденную постанов</w:t>
      </w:r>
      <w:r w:rsidRPr="00F01738">
        <w:rPr>
          <w:rFonts w:ascii="Times New Roman" w:hAnsi="Times New Roman" w:cs="Times New Roman"/>
          <w:sz w:val="28"/>
          <w:szCs w:val="28"/>
        </w:rPr>
        <w:softHyphen/>
        <w:t xml:space="preserve">лением </w:t>
      </w:r>
    </w:p>
    <w:p w:rsidR="00605C61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Правительства</w:t>
      </w:r>
      <w:r w:rsidR="003533F3">
        <w:rPr>
          <w:rFonts w:ascii="Times New Roman" w:hAnsi="Times New Roman" w:cs="Times New Roman"/>
          <w:sz w:val="28"/>
          <w:szCs w:val="28"/>
        </w:rPr>
        <w:t xml:space="preserve"> </w:t>
      </w:r>
      <w:r w:rsidRPr="00F01738">
        <w:rPr>
          <w:rFonts w:ascii="Times New Roman" w:hAnsi="Times New Roman" w:cs="Times New Roman"/>
          <w:sz w:val="28"/>
          <w:szCs w:val="28"/>
        </w:rPr>
        <w:t xml:space="preserve">Камчатского края от 11.11.2013 № 490-П </w:t>
      </w:r>
    </w:p>
    <w:p w:rsidR="00F01738" w:rsidRPr="00F01738" w:rsidRDefault="00F01738" w:rsidP="008E7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F01738" w:rsidRPr="00F01738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D84" w:rsidRDefault="00F01738" w:rsidP="00130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E8">
        <w:rPr>
          <w:rFonts w:ascii="Times New Roman" w:hAnsi="Times New Roman" w:cs="Times New Roman"/>
          <w:sz w:val="28"/>
          <w:szCs w:val="28"/>
        </w:rPr>
        <w:t>1.</w:t>
      </w:r>
      <w:r w:rsidR="00601BB4" w:rsidRPr="00F365E8">
        <w:rPr>
          <w:rFonts w:ascii="Times New Roman" w:hAnsi="Times New Roman" w:cs="Times New Roman"/>
          <w:sz w:val="28"/>
          <w:szCs w:val="28"/>
        </w:rPr>
        <w:t> </w:t>
      </w:r>
      <w:r w:rsidR="00F82D84">
        <w:rPr>
          <w:rFonts w:ascii="Times New Roman" w:hAnsi="Times New Roman" w:cs="Times New Roman"/>
          <w:sz w:val="28"/>
          <w:szCs w:val="28"/>
        </w:rPr>
        <w:t>В</w:t>
      </w:r>
      <w:r w:rsidR="00130C25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F82D84">
        <w:rPr>
          <w:rFonts w:ascii="Times New Roman" w:hAnsi="Times New Roman" w:cs="Times New Roman"/>
          <w:sz w:val="28"/>
          <w:szCs w:val="28"/>
        </w:rPr>
        <w:t>е</w:t>
      </w:r>
      <w:r w:rsidR="00130C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82D84">
        <w:rPr>
          <w:rFonts w:ascii="Times New Roman" w:hAnsi="Times New Roman" w:cs="Times New Roman"/>
          <w:sz w:val="28"/>
          <w:szCs w:val="28"/>
        </w:rPr>
        <w:t>:</w:t>
      </w:r>
    </w:p>
    <w:p w:rsidR="00670CAA" w:rsidRDefault="00670CAA" w:rsidP="00130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 в пункте 8 позиции «</w:t>
      </w:r>
      <w:r w:rsidRPr="00A83719">
        <w:rPr>
          <w:rFonts w:ascii="Times New Roman" w:hAnsi="Times New Roman" w:cs="Times New Roman"/>
          <w:sz w:val="28"/>
          <w:szCs w:val="28"/>
        </w:rPr>
        <w:t>Иные участники Программы</w:t>
      </w:r>
      <w:r>
        <w:rPr>
          <w:rFonts w:ascii="Times New Roman" w:hAnsi="Times New Roman" w:cs="Times New Roman"/>
          <w:sz w:val="28"/>
          <w:szCs w:val="28"/>
        </w:rPr>
        <w:t>» слова «,</w:t>
      </w:r>
      <w:r w:rsidR="0065520A">
        <w:rPr>
          <w:rFonts w:ascii="Times New Roman" w:hAnsi="Times New Roman" w:cs="Times New Roman"/>
          <w:sz w:val="28"/>
          <w:szCs w:val="28"/>
        </w:rPr>
        <w:t xml:space="preserve"> </w:t>
      </w:r>
      <w:r w:rsidR="0065520A" w:rsidRPr="00C571CF">
        <w:rPr>
          <w:rFonts w:ascii="Times New Roman" w:hAnsi="Times New Roman" w:cs="Times New Roman"/>
          <w:sz w:val="28"/>
          <w:szCs w:val="28"/>
        </w:rPr>
        <w:t>находящихся под риском увольнения</w:t>
      </w:r>
      <w:r w:rsidR="0065520A">
        <w:rPr>
          <w:rFonts w:ascii="Times New Roman" w:hAnsi="Times New Roman" w:cs="Times New Roman"/>
          <w:sz w:val="28"/>
          <w:szCs w:val="28"/>
        </w:rPr>
        <w:t>» исключить;</w:t>
      </w:r>
    </w:p>
    <w:p w:rsidR="0065520A" w:rsidRDefault="0065520A" w:rsidP="00130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 пункт 10 позиции «</w:t>
      </w:r>
      <w:r w:rsidRPr="00A83719">
        <w:rPr>
          <w:rFonts w:ascii="Times New Roman" w:hAnsi="Times New Roman" w:cs="Times New Roman"/>
          <w:sz w:val="28"/>
          <w:szCs w:val="28"/>
        </w:rPr>
        <w:t>Подпрограммы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65520A" w:rsidRDefault="0065520A" w:rsidP="00130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520A">
        <w:rPr>
          <w:rFonts w:ascii="Times New Roman" w:hAnsi="Times New Roman" w:cs="Times New Roman"/>
          <w:sz w:val="28"/>
          <w:szCs w:val="28"/>
        </w:rPr>
        <w:t xml:space="preserve">10) подпрограмма А </w:t>
      </w:r>
      <w:r w:rsidRPr="0065520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полнительные</w:t>
      </w:r>
      <w:r w:rsidRPr="0065520A">
        <w:rPr>
          <w:rFonts w:ascii="Times New Roman" w:hAnsi="Times New Roman" w:cs="Times New Roman"/>
          <w:sz w:val="28"/>
          <w:szCs w:val="28"/>
        </w:rPr>
        <w:t xml:space="preserve"> </w:t>
      </w:r>
      <w:r w:rsidRPr="006552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ддержки в виде профессионального обучения и дополнительного профессионального образования, предоставляемые отдельным категориям граждан в связи с проведением специальной военной оп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A70" w:rsidRPr="00160FB7" w:rsidRDefault="00C33D2C" w:rsidP="0065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5A70">
        <w:rPr>
          <w:rFonts w:ascii="Times New Roman" w:hAnsi="Times New Roman" w:cs="Times New Roman"/>
          <w:sz w:val="28"/>
          <w:szCs w:val="28"/>
        </w:rPr>
        <w:t>) п</w:t>
      </w:r>
      <w:r w:rsidR="00655A70" w:rsidRPr="00F365E8">
        <w:rPr>
          <w:rFonts w:ascii="Times New Roman" w:hAnsi="Times New Roman" w:cs="Times New Roman"/>
          <w:sz w:val="28"/>
          <w:szCs w:val="28"/>
        </w:rPr>
        <w:t>озицию «Объемы бюджетных ассигнований Программы»</w:t>
      </w:r>
      <w:r w:rsidR="00655A70">
        <w:rPr>
          <w:rFonts w:ascii="Times New Roman" w:hAnsi="Times New Roman" w:cs="Times New Roman"/>
          <w:sz w:val="28"/>
          <w:szCs w:val="28"/>
        </w:rPr>
        <w:t xml:space="preserve"> </w:t>
      </w:r>
      <w:r w:rsidR="00655A70" w:rsidRPr="00160FB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5"/>
        <w:gridCol w:w="6657"/>
      </w:tblGrid>
      <w:tr w:rsidR="00655A70" w:rsidRPr="00160FB7" w:rsidTr="001B0455">
        <w:tc>
          <w:tcPr>
            <w:tcW w:w="2915" w:type="dxa"/>
            <w:shd w:val="clear" w:color="auto" w:fill="auto"/>
          </w:tcPr>
          <w:p w:rsidR="00655A70" w:rsidRPr="00160FB7" w:rsidRDefault="00655A70" w:rsidP="00195374">
            <w:pPr>
              <w:pStyle w:val="ConsPlusNormal"/>
              <w:ind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</w:t>
            </w:r>
          </w:p>
          <w:p w:rsidR="00655A70" w:rsidRPr="00160FB7" w:rsidRDefault="00655A70" w:rsidP="00195374">
            <w:pPr>
              <w:pStyle w:val="ConsPlusNormal"/>
              <w:ind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655A70" w:rsidRPr="00160FB7" w:rsidRDefault="00655A70" w:rsidP="00195374">
            <w:pPr>
              <w:pStyle w:val="ConsPlusNormal"/>
              <w:ind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57" w:type="dxa"/>
            <w:shd w:val="clear" w:color="auto" w:fill="auto"/>
          </w:tcPr>
          <w:p w:rsidR="00655A70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бюджетных ассигнований на реализацию Программы составляет 3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10496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</w:t>
            </w:r>
          </w:p>
          <w:p w:rsidR="00655A70" w:rsidRPr="00160FB7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за счет средств:   </w:t>
            </w:r>
          </w:p>
          <w:p w:rsidR="00655A70" w:rsidRPr="00160FB7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бюджета (по согласованию) –</w:t>
            </w:r>
          </w:p>
          <w:p w:rsidR="00655A70" w:rsidRPr="00160FB7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1 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655A70" w:rsidRPr="00160FB7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 xml:space="preserve">294 010,90000 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655A70" w:rsidRPr="00160FB7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655A70" w:rsidRPr="00160FB7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1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655A70" w:rsidRPr="00160FB7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41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41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1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655A70" w:rsidRPr="00160FB7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655A70" w:rsidRPr="00160FB7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го бюджета – 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2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00496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</w:t>
            </w:r>
          </w:p>
          <w:p w:rsidR="00655A70" w:rsidRPr="00160FB7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по годам:  </w:t>
            </w:r>
          </w:p>
          <w:p w:rsidR="00655A70" w:rsidRPr="00160FB7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160FB7">
              <w:rPr>
                <w:rFonts w:ascii="Times New Roman" w:hAnsi="Times New Roman" w:cs="Times New Roman"/>
                <w:sz w:val="28"/>
                <w:szCs w:val="28"/>
              </w:rPr>
              <w:t>417 184,96719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655A70" w:rsidRPr="00160FB7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607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655A70" w:rsidRPr="00160FB7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1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1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90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655A70" w:rsidRPr="00160FB7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1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1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8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13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89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655A70" w:rsidRPr="00160FB7" w:rsidRDefault="00655A70" w:rsidP="001953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91</w:t>
            </w:r>
            <w:r w:rsidRPr="00160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55A70" w:rsidRPr="00F01738" w:rsidRDefault="008531C8" w:rsidP="00413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2. </w:t>
      </w:r>
      <w:r w:rsidR="00413129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413129">
        <w:rPr>
          <w:rFonts w:ascii="Times New Roman" w:hAnsi="Times New Roman" w:cs="Times New Roman"/>
          <w:sz w:val="28"/>
          <w:szCs w:val="28"/>
        </w:rPr>
        <w:t>«</w:t>
      </w:r>
      <w:r w:rsidR="00413129" w:rsidRPr="00F01738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 1</w:t>
      </w:r>
      <w:r w:rsidR="00413129">
        <w:rPr>
          <w:rFonts w:ascii="Times New Roman" w:hAnsi="Times New Roman" w:cs="Times New Roman"/>
          <w:sz w:val="28"/>
          <w:szCs w:val="28"/>
        </w:rPr>
        <w:t>»</w:t>
      </w:r>
      <w:r w:rsidR="00413129">
        <w:rPr>
          <w:rFonts w:ascii="Times New Roman" w:hAnsi="Times New Roman" w:cs="Times New Roman"/>
          <w:sz w:val="28"/>
          <w:szCs w:val="28"/>
        </w:rPr>
        <w:t xml:space="preserve"> </w:t>
      </w:r>
      <w:r w:rsidR="00655A70">
        <w:rPr>
          <w:rFonts w:ascii="Times New Roman" w:hAnsi="Times New Roman" w:cs="Times New Roman"/>
          <w:sz w:val="28"/>
          <w:szCs w:val="28"/>
        </w:rPr>
        <w:t>паспорт</w:t>
      </w:r>
      <w:r w:rsidR="00413129">
        <w:rPr>
          <w:rFonts w:ascii="Times New Roman" w:hAnsi="Times New Roman" w:cs="Times New Roman"/>
          <w:sz w:val="28"/>
          <w:szCs w:val="28"/>
        </w:rPr>
        <w:t>а</w:t>
      </w:r>
      <w:r w:rsidR="00655A70">
        <w:rPr>
          <w:rFonts w:ascii="Times New Roman" w:hAnsi="Times New Roman" w:cs="Times New Roman"/>
          <w:sz w:val="28"/>
          <w:szCs w:val="28"/>
        </w:rPr>
        <w:t xml:space="preserve"> п</w:t>
      </w:r>
      <w:r w:rsidR="00655A70" w:rsidRPr="00F01738">
        <w:rPr>
          <w:rFonts w:ascii="Times New Roman" w:hAnsi="Times New Roman" w:cs="Times New Roman"/>
          <w:sz w:val="28"/>
          <w:szCs w:val="28"/>
        </w:rPr>
        <w:t xml:space="preserve">одпрограммы 1 </w:t>
      </w:r>
      <w:r w:rsidR="00655A70">
        <w:rPr>
          <w:rFonts w:ascii="Times New Roman" w:hAnsi="Times New Roman" w:cs="Times New Roman"/>
          <w:sz w:val="28"/>
          <w:szCs w:val="28"/>
        </w:rPr>
        <w:t>«</w:t>
      </w:r>
      <w:r w:rsidR="00655A70" w:rsidRPr="00F01738">
        <w:rPr>
          <w:rFonts w:ascii="Times New Roman" w:hAnsi="Times New Roman" w:cs="Times New Roman"/>
          <w:sz w:val="28"/>
          <w:szCs w:val="28"/>
        </w:rPr>
        <w:t>Активная политика занятости населения и социальная поддержка безработных граждан</w:t>
      </w:r>
      <w:r w:rsidR="00655A70">
        <w:rPr>
          <w:rFonts w:ascii="Times New Roman" w:hAnsi="Times New Roman" w:cs="Times New Roman"/>
          <w:sz w:val="28"/>
          <w:szCs w:val="28"/>
        </w:rPr>
        <w:t>»</w:t>
      </w:r>
      <w:r w:rsidR="00413129">
        <w:rPr>
          <w:rFonts w:ascii="Times New Roman" w:hAnsi="Times New Roman" w:cs="Times New Roman"/>
          <w:sz w:val="28"/>
          <w:szCs w:val="28"/>
        </w:rPr>
        <w:t xml:space="preserve"> </w:t>
      </w:r>
      <w:r w:rsidR="00655A70"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57"/>
      </w:tblGrid>
      <w:tr w:rsidR="00655A70" w:rsidRPr="00F01738" w:rsidTr="001B0455">
        <w:tc>
          <w:tcPr>
            <w:tcW w:w="2977" w:type="dxa"/>
          </w:tcPr>
          <w:p w:rsidR="00655A70" w:rsidRPr="00F01738" w:rsidRDefault="00655A70" w:rsidP="00195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655A70" w:rsidRPr="00F01738" w:rsidRDefault="00655A70" w:rsidP="00195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655A70" w:rsidRPr="00F01738" w:rsidRDefault="00655A70" w:rsidP="00195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657" w:type="dxa"/>
          </w:tcPr>
          <w:p w:rsidR="00655A70" w:rsidRPr="00A83719" w:rsidRDefault="00655A70" w:rsidP="00413129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1 составляе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664 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7183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655A70" w:rsidRPr="00A83719" w:rsidRDefault="00655A70" w:rsidP="0041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655A70" w:rsidRPr="00A83719" w:rsidRDefault="00655A70" w:rsidP="0041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 тыс. рублей, из них по годам:</w:t>
            </w:r>
          </w:p>
          <w:p w:rsidR="00655A70" w:rsidRPr="00A83719" w:rsidRDefault="00655A70" w:rsidP="00413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655A70" w:rsidRPr="00A83719" w:rsidRDefault="00655A70" w:rsidP="00413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655A70" w:rsidRPr="00A83719" w:rsidRDefault="00655A70" w:rsidP="00413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655A70" w:rsidRPr="00A83719" w:rsidRDefault="00655A70" w:rsidP="00413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655A70" w:rsidRPr="00A83719" w:rsidRDefault="00655A70" w:rsidP="0041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413129" w:rsidRDefault="00655A70" w:rsidP="00413129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раевого бюджета – 1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0183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55A70" w:rsidRPr="00A83719" w:rsidRDefault="00655A70" w:rsidP="00413129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одам: </w:t>
            </w:r>
          </w:p>
          <w:p w:rsidR="00655A70" w:rsidRPr="00A83719" w:rsidRDefault="00655A70" w:rsidP="00413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12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5A70" w:rsidRPr="00A83719" w:rsidRDefault="00655A70" w:rsidP="00413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9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5A70" w:rsidRPr="00A83719" w:rsidRDefault="00655A70" w:rsidP="00413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3191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5A70" w:rsidRPr="00A83719" w:rsidRDefault="00655A70" w:rsidP="00413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4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5A70" w:rsidRPr="00F01738" w:rsidRDefault="00655A70" w:rsidP="00413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55A70" w:rsidRPr="00F01738" w:rsidRDefault="00655A70" w:rsidP="0065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 Позицию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 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паспор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дпрограммы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>Обеспечение реализаци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55A70" w:rsidRPr="00F01738" w:rsidTr="001B0455">
        <w:tc>
          <w:tcPr>
            <w:tcW w:w="2835" w:type="dxa"/>
          </w:tcPr>
          <w:p w:rsidR="00655A70" w:rsidRPr="00F01738" w:rsidRDefault="00655A70" w:rsidP="00195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655A70" w:rsidRPr="00F01738" w:rsidRDefault="00655A70" w:rsidP="00195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655A70" w:rsidRPr="00F01738" w:rsidRDefault="00655A70" w:rsidP="00195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804" w:type="dxa"/>
            <w:tcMar>
              <w:left w:w="102" w:type="dxa"/>
              <w:right w:w="102" w:type="dxa"/>
            </w:tcMar>
          </w:tcPr>
          <w:p w:rsidR="00413129" w:rsidRDefault="00655A70" w:rsidP="00195374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4 за счет средств краев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5748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655A70" w:rsidRPr="00A83719" w:rsidRDefault="00655A70" w:rsidP="00195374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одам:   </w:t>
            </w:r>
          </w:p>
          <w:p w:rsidR="00655A70" w:rsidRPr="00A83719" w:rsidRDefault="00655A70" w:rsidP="0019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5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5A70" w:rsidRPr="00A83719" w:rsidRDefault="00655A70" w:rsidP="0019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578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55A70" w:rsidRPr="00A83719" w:rsidRDefault="00655A70" w:rsidP="0019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3129">
              <w:rPr>
                <w:rFonts w:ascii="Times New Roman" w:hAnsi="Times New Roman" w:cs="Times New Roman"/>
                <w:sz w:val="28"/>
                <w:szCs w:val="28"/>
              </w:rPr>
              <w:t>0845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5A70" w:rsidRPr="00A83719" w:rsidRDefault="00655A70" w:rsidP="0019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10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5A70" w:rsidRPr="00F01738" w:rsidRDefault="00655A70" w:rsidP="0019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 75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09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1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662D6" w:rsidRDefault="00B662D6" w:rsidP="00B6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 </w:t>
      </w:r>
      <w:r w:rsidR="001B0455">
        <w:rPr>
          <w:rFonts w:ascii="Times New Roman" w:hAnsi="Times New Roman" w:cs="Times New Roman"/>
          <w:sz w:val="28"/>
          <w:szCs w:val="28"/>
        </w:rPr>
        <w:t>П</w:t>
      </w:r>
      <w:r w:rsidR="001B0455">
        <w:rPr>
          <w:rFonts w:ascii="Times New Roman" w:hAnsi="Times New Roman" w:cs="Times New Roman"/>
          <w:sz w:val="28"/>
          <w:szCs w:val="28"/>
        </w:rPr>
        <w:t>озицию</w:t>
      </w:r>
      <w:r w:rsidR="001B0455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1B0455">
        <w:rPr>
          <w:rFonts w:ascii="Times New Roman" w:hAnsi="Times New Roman" w:cs="Times New Roman"/>
          <w:sz w:val="28"/>
          <w:szCs w:val="28"/>
        </w:rPr>
        <w:t>«</w:t>
      </w:r>
      <w:r w:rsidR="001B0455"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 w:rsidR="001B0455">
        <w:rPr>
          <w:rFonts w:ascii="Times New Roman" w:hAnsi="Times New Roman" w:cs="Times New Roman"/>
          <w:sz w:val="28"/>
          <w:szCs w:val="28"/>
        </w:rPr>
        <w:t>8»</w:t>
      </w:r>
      <w:r>
        <w:rPr>
          <w:rFonts w:ascii="Times New Roman" w:hAnsi="Times New Roman" w:cs="Times New Roman"/>
          <w:sz w:val="28"/>
          <w:szCs w:val="28"/>
        </w:rPr>
        <w:t xml:space="preserve"> паспор</w:t>
      </w:r>
      <w:r w:rsidR="001B045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6C89">
        <w:rPr>
          <w:rFonts w:ascii="Times New Roman" w:hAnsi="Times New Roman" w:cs="Times New Roman"/>
          <w:sz w:val="28"/>
          <w:szCs w:val="28"/>
        </w:rPr>
        <w:t>Повышение эффективности службы занятости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0455">
        <w:rPr>
          <w:rFonts w:ascii="Times New Roman" w:hAnsi="Times New Roman" w:cs="Times New Roman"/>
          <w:sz w:val="28"/>
          <w:szCs w:val="28"/>
        </w:rPr>
        <w:t xml:space="preserve"> </w:t>
      </w:r>
      <w:r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799"/>
      </w:tblGrid>
      <w:tr w:rsidR="00B662D6" w:rsidRPr="00F01738" w:rsidTr="001B0455">
        <w:tc>
          <w:tcPr>
            <w:tcW w:w="2835" w:type="dxa"/>
          </w:tcPr>
          <w:p w:rsidR="00B662D6" w:rsidRPr="00F01738" w:rsidRDefault="00B662D6" w:rsidP="00195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B662D6" w:rsidRPr="00F01738" w:rsidRDefault="00B662D6" w:rsidP="00195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B662D6" w:rsidRPr="00F01738" w:rsidRDefault="00B662D6" w:rsidP="00195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99" w:type="dxa"/>
          </w:tcPr>
          <w:p w:rsidR="00B662D6" w:rsidRPr="00A83719" w:rsidRDefault="00B662D6" w:rsidP="0019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1B0455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1B0455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0455">
              <w:rPr>
                <w:rFonts w:ascii="Times New Roman" w:hAnsi="Times New Roman" w:cs="Times New Roman"/>
                <w:sz w:val="28"/>
                <w:szCs w:val="28"/>
              </w:rPr>
              <w:t xml:space="preserve">75758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за счет средств:   </w:t>
            </w:r>
          </w:p>
          <w:p w:rsidR="00B662D6" w:rsidRPr="00A83719" w:rsidRDefault="00B662D6" w:rsidP="0019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B662D6" w:rsidRPr="00A83719" w:rsidRDefault="00B662D6" w:rsidP="0019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45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455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04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 тыс. рублей, из них по годам:</w:t>
            </w:r>
          </w:p>
          <w:p w:rsidR="00B662D6" w:rsidRPr="00A83719" w:rsidRDefault="00B662D6" w:rsidP="00195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B662D6" w:rsidRPr="00A83719" w:rsidRDefault="00B662D6" w:rsidP="00195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B662D6" w:rsidRPr="00A83719" w:rsidRDefault="00B662D6" w:rsidP="00195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977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977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77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B662D6" w:rsidRDefault="00B662D6" w:rsidP="0019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977625">
              <w:rPr>
                <w:rFonts w:ascii="Times New Roman" w:hAnsi="Times New Roman" w:cs="Times New Roman"/>
                <w:sz w:val="28"/>
                <w:szCs w:val="28"/>
              </w:rPr>
              <w:t>1 45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7625">
              <w:rPr>
                <w:rFonts w:ascii="Times New Roman" w:hAnsi="Times New Roman" w:cs="Times New Roman"/>
                <w:sz w:val="28"/>
                <w:szCs w:val="28"/>
              </w:rPr>
              <w:t>1575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B662D6" w:rsidRPr="00A83719" w:rsidRDefault="00B662D6" w:rsidP="0019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одам: </w:t>
            </w:r>
          </w:p>
          <w:p w:rsidR="00B662D6" w:rsidRPr="00A83719" w:rsidRDefault="00B662D6" w:rsidP="00195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662D6" w:rsidRPr="00A83719" w:rsidRDefault="00B662D6" w:rsidP="001953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662D6" w:rsidRPr="00F01738" w:rsidRDefault="00B662D6" w:rsidP="0097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77625">
              <w:rPr>
                <w:rFonts w:ascii="Times New Roman" w:hAnsi="Times New Roman" w:cs="Times New Roman"/>
                <w:sz w:val="28"/>
                <w:szCs w:val="28"/>
              </w:rPr>
              <w:t>1 40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7625">
              <w:rPr>
                <w:rFonts w:ascii="Times New Roman" w:hAnsi="Times New Roman" w:cs="Times New Roman"/>
                <w:sz w:val="28"/>
                <w:szCs w:val="28"/>
              </w:rPr>
              <w:t>157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</w:t>
            </w:r>
            <w:r w:rsidR="00977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33D2C" w:rsidRDefault="00977625" w:rsidP="00C33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33D2C">
        <w:rPr>
          <w:rFonts w:ascii="Times New Roman" w:hAnsi="Times New Roman" w:cs="Times New Roman"/>
          <w:sz w:val="28"/>
          <w:szCs w:val="28"/>
        </w:rPr>
        <w:t>. В паспорте п</w:t>
      </w:r>
      <w:r w:rsidR="00C33D2C" w:rsidRPr="00F01738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C33D2C">
        <w:rPr>
          <w:rFonts w:ascii="Times New Roman" w:hAnsi="Times New Roman" w:cs="Times New Roman"/>
          <w:sz w:val="28"/>
          <w:szCs w:val="28"/>
        </w:rPr>
        <w:t>9</w:t>
      </w:r>
      <w:r w:rsidR="00C33D2C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C33D2C">
        <w:rPr>
          <w:rFonts w:ascii="Times New Roman" w:hAnsi="Times New Roman" w:cs="Times New Roman"/>
          <w:sz w:val="28"/>
          <w:szCs w:val="28"/>
        </w:rPr>
        <w:t>«</w:t>
      </w:r>
      <w:r w:rsidR="00C33D2C" w:rsidRPr="00A61039">
        <w:rPr>
          <w:rFonts w:ascii="Times New Roman" w:hAnsi="Times New Roman" w:cs="Times New Roman"/>
          <w:sz w:val="28"/>
          <w:szCs w:val="28"/>
        </w:rPr>
        <w:t>Поддержка рынка труда и занятости граждан в Камчатском крае</w:t>
      </w:r>
      <w:r w:rsidR="00C33D2C">
        <w:rPr>
          <w:rFonts w:ascii="Times New Roman" w:hAnsi="Times New Roman" w:cs="Times New Roman"/>
          <w:sz w:val="28"/>
          <w:szCs w:val="28"/>
        </w:rPr>
        <w:t>»:</w:t>
      </w:r>
    </w:p>
    <w:p w:rsidR="00C33D2C" w:rsidRDefault="00C33D2C" w:rsidP="00C33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 в позиции «</w:t>
      </w:r>
      <w:r w:rsidRPr="00A83719">
        <w:rPr>
          <w:rFonts w:ascii="Times New Roman" w:hAnsi="Times New Roman" w:cs="Times New Roman"/>
          <w:sz w:val="28"/>
          <w:szCs w:val="28"/>
        </w:rPr>
        <w:t xml:space="preserve">Иные участник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9» слова «, </w:t>
      </w:r>
      <w:r w:rsidRPr="00C571CF">
        <w:rPr>
          <w:rFonts w:ascii="Times New Roman" w:hAnsi="Times New Roman" w:cs="Times New Roman"/>
          <w:sz w:val="28"/>
          <w:szCs w:val="28"/>
        </w:rPr>
        <w:t>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C33D2C" w:rsidRDefault="00C33D2C" w:rsidP="00C33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 </w:t>
      </w:r>
      <w:r w:rsidR="00197700">
        <w:rPr>
          <w:rFonts w:ascii="Times New Roman" w:hAnsi="Times New Roman" w:cs="Times New Roman"/>
          <w:sz w:val="28"/>
          <w:szCs w:val="28"/>
        </w:rPr>
        <w:t>в пункте 3 позиции «</w:t>
      </w:r>
      <w:r w:rsidR="00197700" w:rsidRPr="00A83719">
        <w:rPr>
          <w:rFonts w:ascii="Times New Roman" w:hAnsi="Times New Roman" w:cs="Times New Roman"/>
          <w:sz w:val="28"/>
          <w:szCs w:val="28"/>
        </w:rPr>
        <w:t xml:space="preserve">Задачи Подпрограммы </w:t>
      </w:r>
      <w:r w:rsidR="00197700">
        <w:rPr>
          <w:rFonts w:ascii="Times New Roman" w:hAnsi="Times New Roman" w:cs="Times New Roman"/>
          <w:sz w:val="28"/>
          <w:szCs w:val="28"/>
        </w:rPr>
        <w:t xml:space="preserve">9» слова «, </w:t>
      </w:r>
      <w:r w:rsidR="00197700" w:rsidRPr="00C571CF">
        <w:rPr>
          <w:rFonts w:ascii="Times New Roman" w:hAnsi="Times New Roman" w:cs="Times New Roman"/>
          <w:sz w:val="28"/>
          <w:szCs w:val="28"/>
        </w:rPr>
        <w:t>находящихся под риском увольнения</w:t>
      </w:r>
      <w:r w:rsidR="0019770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97700" w:rsidRPr="00197700">
        <w:rPr>
          <w:rFonts w:ascii="Times New Roman" w:hAnsi="Times New Roman" w:cs="Times New Roman"/>
          <w:sz w:val="28"/>
          <w:szCs w:val="28"/>
        </w:rPr>
        <w:t>оборонно-промышленного комплекса</w:t>
      </w:r>
      <w:r w:rsidR="00197700">
        <w:rPr>
          <w:rFonts w:ascii="Times New Roman" w:hAnsi="Times New Roman" w:cs="Times New Roman"/>
          <w:sz w:val="28"/>
          <w:szCs w:val="28"/>
        </w:rPr>
        <w:t>»;</w:t>
      </w:r>
    </w:p>
    <w:p w:rsidR="00197700" w:rsidRDefault="00197700" w:rsidP="00C33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 в пункте 3 позиции «</w:t>
      </w:r>
      <w:r w:rsidRPr="00A83719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9» слова «, </w:t>
      </w:r>
      <w:r w:rsidRPr="00C571CF">
        <w:rPr>
          <w:rFonts w:ascii="Times New Roman" w:hAnsi="Times New Roman" w:cs="Times New Roman"/>
          <w:sz w:val="28"/>
          <w:szCs w:val="28"/>
        </w:rPr>
        <w:t>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97700">
        <w:rPr>
          <w:rFonts w:ascii="Times New Roman" w:hAnsi="Times New Roman" w:cs="Times New Roman"/>
          <w:sz w:val="28"/>
          <w:szCs w:val="28"/>
        </w:rPr>
        <w:t>оборонно-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7700" w:rsidRDefault="00197700" w:rsidP="0046739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 </w:t>
      </w:r>
      <w:r w:rsidR="00467393">
        <w:rPr>
          <w:rFonts w:ascii="Times New Roman" w:hAnsi="Times New Roman" w:cs="Times New Roman"/>
          <w:sz w:val="28"/>
          <w:szCs w:val="28"/>
        </w:rPr>
        <w:t>в позиции «</w:t>
      </w:r>
      <w:r w:rsidR="00467393" w:rsidRPr="00A83719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467393">
        <w:rPr>
          <w:rFonts w:ascii="Times New Roman" w:hAnsi="Times New Roman" w:cs="Times New Roman"/>
          <w:sz w:val="28"/>
          <w:szCs w:val="28"/>
        </w:rPr>
        <w:t xml:space="preserve"> </w:t>
      </w:r>
      <w:r w:rsidR="00467393" w:rsidRPr="00A83719">
        <w:rPr>
          <w:rFonts w:ascii="Times New Roman" w:hAnsi="Times New Roman" w:cs="Times New Roman"/>
          <w:sz w:val="28"/>
          <w:szCs w:val="28"/>
        </w:rPr>
        <w:t xml:space="preserve">реализации Подпрограммы </w:t>
      </w:r>
      <w:r w:rsidR="00467393">
        <w:rPr>
          <w:rFonts w:ascii="Times New Roman" w:hAnsi="Times New Roman" w:cs="Times New Roman"/>
          <w:sz w:val="28"/>
          <w:szCs w:val="28"/>
        </w:rPr>
        <w:t>9»:</w:t>
      </w:r>
    </w:p>
    <w:p w:rsidR="00467393" w:rsidRDefault="00467393" w:rsidP="004673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 пункт 1 дополнить словами «: </w:t>
      </w:r>
      <w:r w:rsidRPr="00467393">
        <w:rPr>
          <w:rFonts w:ascii="Times New Roman" w:hAnsi="Times New Roman" w:cs="Times New Roman"/>
          <w:sz w:val="28"/>
          <w:szCs w:val="28"/>
        </w:rPr>
        <w:t>в 2022 году – 225 человек, в 2023 году – 177 челове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7393" w:rsidRPr="00467393" w:rsidRDefault="00467393" w:rsidP="00467393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 пункт 2 дополнить словами «: </w:t>
      </w:r>
      <w:r w:rsidRPr="00467393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46739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7393">
        <w:rPr>
          <w:rFonts w:ascii="Times New Roman" w:hAnsi="Times New Roman" w:cs="Times New Roman"/>
          <w:sz w:val="28"/>
          <w:szCs w:val="28"/>
        </w:rPr>
        <w:t xml:space="preserve">, в 2023 году –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6739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3D2C" w:rsidRDefault="00467393" w:rsidP="0036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 в пункте 3 слова «</w:t>
      </w:r>
      <w:r w:rsidRPr="00467393">
        <w:rPr>
          <w:rFonts w:ascii="Times New Roman" w:hAnsi="Times New Roman" w:cs="Times New Roman"/>
          <w:sz w:val="28"/>
          <w:szCs w:val="28"/>
        </w:rPr>
        <w:t>9 работников промышленных предприятий, 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67393">
        <w:rPr>
          <w:rFonts w:ascii="Times New Roman" w:hAnsi="Times New Roman" w:cs="Times New Roman"/>
          <w:sz w:val="28"/>
          <w:szCs w:val="28"/>
        </w:rPr>
        <w:t>в 2023 году 15 работников промышленных предприятий оборонно-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7393" w:rsidRDefault="00977625" w:rsidP="0036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7393">
        <w:rPr>
          <w:rFonts w:ascii="Times New Roman" w:hAnsi="Times New Roman" w:cs="Times New Roman"/>
          <w:sz w:val="28"/>
          <w:szCs w:val="28"/>
        </w:rPr>
        <w:t>. </w:t>
      </w:r>
      <w:r w:rsidR="00395CF9">
        <w:rPr>
          <w:rFonts w:ascii="Times New Roman" w:hAnsi="Times New Roman" w:cs="Times New Roman"/>
          <w:sz w:val="28"/>
          <w:szCs w:val="28"/>
        </w:rPr>
        <w:t>В паспорте п</w:t>
      </w:r>
      <w:r w:rsidR="00395CF9" w:rsidRPr="00F01738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395CF9">
        <w:rPr>
          <w:rFonts w:ascii="Times New Roman" w:hAnsi="Times New Roman" w:cs="Times New Roman"/>
          <w:sz w:val="28"/>
          <w:szCs w:val="28"/>
        </w:rPr>
        <w:t>А «Дополнительные меры поддержки членам семей участников специальной военной операции на территориях Донецкой Народной Республики, Луганской Народной Республики и Украины по профессиональному обучению и дополнительному профессиональному образованию»:</w:t>
      </w:r>
    </w:p>
    <w:p w:rsidR="00395CF9" w:rsidRDefault="00395CF9" w:rsidP="0036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 наименование изложить в следующей редакции:</w:t>
      </w:r>
    </w:p>
    <w:p w:rsidR="00395CF9" w:rsidRDefault="00395CF9" w:rsidP="00362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F9">
        <w:rPr>
          <w:rFonts w:ascii="Times New Roman" w:hAnsi="Times New Roman" w:cs="Times New Roman"/>
          <w:sz w:val="28"/>
          <w:szCs w:val="28"/>
        </w:rPr>
        <w:t>«</w:t>
      </w:r>
      <w:r w:rsidRPr="00395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еры поддержки в виде профессионального обучения и дополнительного профессионального образования, предоставляемые отдельным категориям граждан в связи с проведением специальной военной операции» (далее – Подпрограмма 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95CF9" w:rsidRDefault="00395CF9" w:rsidP="00362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 позицию «</w:t>
      </w:r>
      <w:r w:rsidRPr="00A83719">
        <w:rPr>
          <w:rFonts w:ascii="Times New Roman" w:hAnsi="Times New Roman" w:cs="Times New Roman"/>
          <w:sz w:val="28"/>
          <w:szCs w:val="28"/>
        </w:rPr>
        <w:t xml:space="preserve">Цели Подпрограммы </w:t>
      </w:r>
      <w:r>
        <w:rPr>
          <w:rFonts w:ascii="Times New Roman" w:hAnsi="Times New Roman" w:cs="Times New Roman"/>
          <w:sz w:val="28"/>
          <w:szCs w:val="28"/>
        </w:rPr>
        <w:t>А» изложить в следующей редакц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2"/>
      </w:tblGrid>
      <w:tr w:rsidR="00395CF9" w:rsidRPr="00F01738" w:rsidTr="00EC31A8">
        <w:tc>
          <w:tcPr>
            <w:tcW w:w="3402" w:type="dxa"/>
          </w:tcPr>
          <w:p w:rsidR="00395CF9" w:rsidRPr="00F01738" w:rsidRDefault="00395CF9" w:rsidP="00EC3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32" w:type="dxa"/>
          </w:tcPr>
          <w:p w:rsidR="00395CF9" w:rsidRPr="00395CF9" w:rsidRDefault="00395CF9" w:rsidP="003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хранение занятости, содействие в трудоустройстве или открытии собственного дела: 1)</w:t>
            </w:r>
            <w:r w:rsidR="00E326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 </w:t>
            </w:r>
            <w:r w:rsidRPr="00395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ленам семей </w:t>
            </w:r>
            <w:r w:rsidRPr="00395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ослужащих, лиц, проходящих службу в подразделениях войск национальной гвардии Российской Федерации и имеющим специальное звание полиции, лиц, проходящих службу в органах Федеральной службы безопасности Российской Федерации, включенных в списки личного состава воинских частей, а также указанных подразделений и органов, находящихся на территории Камчатского </w:t>
            </w:r>
            <w:r w:rsidRPr="00395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я, добровольцев, а также лиц, заключивших контракт о пребывании в добровольческом формировании (о добровольном содействии в выполнении задач, возложенных на Вооруженные </w:t>
            </w:r>
            <w:r w:rsidR="00651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02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ы</w:t>
            </w:r>
            <w:r w:rsidRPr="00395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), направленных в установленном порядке с территории Камчатского края для участия в специальной военной операции, проводимой Вооруженными </w:t>
            </w:r>
            <w:r w:rsidR="00651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02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ами</w:t>
            </w:r>
            <w:r w:rsidRPr="00395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с 24 февраля 2022 года, а также погибших военнослужащих и добровольцев</w:t>
            </w:r>
            <w:r w:rsidR="00E32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 – члены </w:t>
            </w:r>
            <w:r w:rsidR="00E326B4" w:rsidRPr="00395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ей военнослужащих</w:t>
            </w:r>
            <w:r w:rsidR="00E326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395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95CF9" w:rsidRPr="00395CF9" w:rsidRDefault="00395CF9" w:rsidP="00E3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E32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 </w:t>
            </w:r>
            <w:r w:rsidRPr="00395CF9">
              <w:rPr>
                <w:rFonts w:ascii="Times New Roman" w:hAnsi="Times New Roman" w:cs="Times New Roman"/>
                <w:sz w:val="28"/>
                <w:szCs w:val="28"/>
              </w:rPr>
              <w:t>военнослужащим и добровольцам</w:t>
            </w:r>
            <w:r w:rsidRPr="00E326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CF9">
              <w:rPr>
                <w:rFonts w:ascii="Times New Roman" w:hAnsi="Times New Roman" w:cs="Times New Roman"/>
                <w:sz w:val="28"/>
                <w:szCs w:val="28"/>
              </w:rPr>
              <w:t xml:space="preserve"> принимавшим участие в специальной военной операции, не состоящим в трудовых (служебных) отношениях и не признанным в установленном законом порядке безработными на момент обращения за дополнительными мерами поддержки</w:t>
            </w:r>
            <w:r w:rsidR="00E32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алее – военнослужащие)</w:t>
            </w:r>
            <w:r w:rsidRPr="00395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5C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395CF9" w:rsidRDefault="0060286C" w:rsidP="0036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 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A83719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hAnsi="Times New Roman" w:cs="Times New Roman"/>
          <w:sz w:val="28"/>
          <w:szCs w:val="28"/>
        </w:rPr>
        <w:t>А» дополнить слов</w:t>
      </w:r>
      <w:r w:rsidR="0055069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,</w:t>
      </w:r>
      <w:r w:rsidR="00816639">
        <w:rPr>
          <w:rFonts w:ascii="Times New Roman" w:hAnsi="Times New Roman" w:cs="Times New Roman"/>
          <w:sz w:val="28"/>
          <w:szCs w:val="28"/>
        </w:rPr>
        <w:t> </w:t>
      </w:r>
      <w:r w:rsidR="00816639" w:rsidRPr="002E6149">
        <w:rPr>
          <w:rFonts w:ascii="Times New Roman" w:hAnsi="Times New Roman" w:cs="Times New Roman"/>
          <w:sz w:val="28"/>
          <w:szCs w:val="28"/>
        </w:rPr>
        <w:t>военнослужащих</w:t>
      </w:r>
      <w:r w:rsidR="00816639">
        <w:rPr>
          <w:rFonts w:ascii="Times New Roman" w:hAnsi="Times New Roman" w:cs="Times New Roman"/>
          <w:sz w:val="28"/>
          <w:szCs w:val="28"/>
        </w:rPr>
        <w:t>»;</w:t>
      </w:r>
    </w:p>
    <w:p w:rsidR="00816639" w:rsidRDefault="00816639" w:rsidP="00E102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 </w:t>
      </w:r>
      <w:r w:rsidR="00E102F3">
        <w:rPr>
          <w:rFonts w:ascii="Times New Roman" w:hAnsi="Times New Roman" w:cs="Times New Roman"/>
          <w:sz w:val="28"/>
          <w:szCs w:val="28"/>
        </w:rPr>
        <w:t>в пункте 1 позиции «</w:t>
      </w:r>
      <w:r w:rsidR="00E102F3" w:rsidRPr="00A83719">
        <w:rPr>
          <w:rFonts w:ascii="Times New Roman" w:hAnsi="Times New Roman" w:cs="Times New Roman"/>
          <w:sz w:val="28"/>
          <w:szCs w:val="28"/>
        </w:rPr>
        <w:t>Целевые показатели (индикаторы)</w:t>
      </w:r>
      <w:r w:rsidR="00343CFF">
        <w:rPr>
          <w:rFonts w:ascii="Times New Roman" w:hAnsi="Times New Roman" w:cs="Times New Roman"/>
          <w:sz w:val="28"/>
          <w:szCs w:val="28"/>
        </w:rPr>
        <w:t xml:space="preserve"> </w:t>
      </w:r>
      <w:r w:rsidR="00E102F3" w:rsidRPr="00A83719">
        <w:rPr>
          <w:rFonts w:ascii="Times New Roman" w:hAnsi="Times New Roman" w:cs="Times New Roman"/>
          <w:sz w:val="28"/>
          <w:szCs w:val="28"/>
        </w:rPr>
        <w:t>Подпрограммы</w:t>
      </w:r>
      <w:r w:rsidR="00343CFF">
        <w:rPr>
          <w:rFonts w:ascii="Times New Roman" w:hAnsi="Times New Roman" w:cs="Times New Roman"/>
          <w:sz w:val="28"/>
          <w:szCs w:val="28"/>
        </w:rPr>
        <w:t> </w:t>
      </w:r>
      <w:r w:rsidR="00E102F3">
        <w:rPr>
          <w:rFonts w:ascii="Times New Roman" w:hAnsi="Times New Roman" w:cs="Times New Roman"/>
          <w:sz w:val="28"/>
          <w:szCs w:val="28"/>
        </w:rPr>
        <w:t>А» слова «</w:t>
      </w:r>
      <w:r w:rsidR="00E102F3" w:rsidRPr="002E6149">
        <w:rPr>
          <w:rFonts w:ascii="Times New Roman" w:hAnsi="Times New Roman" w:cs="Times New Roman"/>
          <w:sz w:val="28"/>
          <w:szCs w:val="28"/>
        </w:rPr>
        <w:t>граждан, относящихся к членам семей военнослужащих</w:t>
      </w:r>
      <w:r w:rsidR="00E102F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102F3" w:rsidRPr="002E6149">
        <w:rPr>
          <w:rFonts w:ascii="Times New Roman" w:hAnsi="Times New Roman" w:cs="Times New Roman"/>
          <w:sz w:val="28"/>
          <w:szCs w:val="28"/>
        </w:rPr>
        <w:t>членов семей военнослужащих</w:t>
      </w:r>
      <w:r w:rsidR="00E102F3">
        <w:rPr>
          <w:rFonts w:ascii="Times New Roman" w:hAnsi="Times New Roman" w:cs="Times New Roman"/>
          <w:sz w:val="28"/>
          <w:szCs w:val="28"/>
        </w:rPr>
        <w:t xml:space="preserve"> и</w:t>
      </w:r>
      <w:r w:rsidR="00E102F3" w:rsidRPr="0008441E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r w:rsidR="00E102F3" w:rsidRPr="00E102F3">
        <w:rPr>
          <w:rFonts w:ascii="Times New Roman" w:hAnsi="Times New Roman" w:cs="Times New Roman"/>
          <w:sz w:val="28"/>
          <w:szCs w:val="28"/>
        </w:rPr>
        <w:t>военнослужащих</w:t>
      </w:r>
      <w:r w:rsidR="00E102F3">
        <w:rPr>
          <w:rFonts w:ascii="Times New Roman" w:hAnsi="Times New Roman" w:cs="Times New Roman"/>
          <w:sz w:val="28"/>
          <w:szCs w:val="28"/>
        </w:rPr>
        <w:t>»;</w:t>
      </w:r>
    </w:p>
    <w:p w:rsidR="00E102F3" w:rsidRPr="0060286C" w:rsidRDefault="00E102F3" w:rsidP="000F4EF3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) в пункте 1 позиции «</w:t>
      </w:r>
      <w:r w:rsidRPr="00A83719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1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3719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> А»</w:t>
      </w:r>
      <w:r w:rsidR="000F4EF3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F4EF3" w:rsidRPr="002E6149">
        <w:rPr>
          <w:rFonts w:ascii="Times New Roman" w:hAnsi="Times New Roman" w:cs="Times New Roman"/>
          <w:sz w:val="28"/>
          <w:szCs w:val="28"/>
        </w:rPr>
        <w:t>член</w:t>
      </w:r>
      <w:r w:rsidR="000F4EF3">
        <w:rPr>
          <w:rFonts w:ascii="Times New Roman" w:hAnsi="Times New Roman" w:cs="Times New Roman"/>
          <w:sz w:val="28"/>
          <w:szCs w:val="28"/>
        </w:rPr>
        <w:t>ов</w:t>
      </w:r>
      <w:r w:rsidR="000F4EF3" w:rsidRPr="002E6149">
        <w:rPr>
          <w:rFonts w:ascii="Times New Roman" w:hAnsi="Times New Roman" w:cs="Times New Roman"/>
          <w:sz w:val="28"/>
          <w:szCs w:val="28"/>
        </w:rPr>
        <w:t xml:space="preserve"> семей военнослужащих</w:t>
      </w:r>
      <w:r w:rsidR="000F4EF3">
        <w:rPr>
          <w:rFonts w:ascii="Times New Roman" w:hAnsi="Times New Roman" w:cs="Times New Roman"/>
          <w:sz w:val="28"/>
          <w:szCs w:val="28"/>
        </w:rPr>
        <w:t xml:space="preserve">» заменить словами «граждан из числа </w:t>
      </w:r>
      <w:r w:rsidR="000F4EF3" w:rsidRPr="002E6149">
        <w:rPr>
          <w:rFonts w:ascii="Times New Roman" w:hAnsi="Times New Roman" w:cs="Times New Roman"/>
          <w:sz w:val="28"/>
          <w:szCs w:val="28"/>
        </w:rPr>
        <w:t>членов семей военнослужащих</w:t>
      </w:r>
      <w:r w:rsidR="000F4EF3">
        <w:rPr>
          <w:rFonts w:ascii="Times New Roman" w:hAnsi="Times New Roman" w:cs="Times New Roman"/>
          <w:sz w:val="28"/>
          <w:szCs w:val="28"/>
        </w:rPr>
        <w:t xml:space="preserve"> и</w:t>
      </w:r>
      <w:r w:rsidR="000F4EF3" w:rsidRPr="000F4EF3">
        <w:rPr>
          <w:rFonts w:ascii="Times New Roman" w:hAnsi="Times New Roman" w:cs="Times New Roman"/>
          <w:sz w:val="28"/>
          <w:szCs w:val="28"/>
        </w:rPr>
        <w:t xml:space="preserve"> </w:t>
      </w:r>
      <w:r w:rsidR="000F4EF3" w:rsidRPr="00E102F3">
        <w:rPr>
          <w:rFonts w:ascii="Times New Roman" w:hAnsi="Times New Roman" w:cs="Times New Roman"/>
          <w:sz w:val="28"/>
          <w:szCs w:val="28"/>
        </w:rPr>
        <w:t>военнослужащих</w:t>
      </w:r>
      <w:r w:rsidR="000F4EF3">
        <w:rPr>
          <w:rFonts w:ascii="Times New Roman" w:hAnsi="Times New Roman" w:cs="Times New Roman"/>
          <w:sz w:val="28"/>
          <w:szCs w:val="28"/>
        </w:rPr>
        <w:t>».</w:t>
      </w:r>
    </w:p>
    <w:p w:rsidR="000A0384" w:rsidRDefault="00030282" w:rsidP="0036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9EB">
        <w:rPr>
          <w:rFonts w:ascii="Times New Roman" w:hAnsi="Times New Roman" w:cs="Times New Roman"/>
          <w:sz w:val="28"/>
          <w:szCs w:val="28"/>
        </w:rPr>
        <w:t>.</w:t>
      </w:r>
      <w:r w:rsidR="000A0384">
        <w:rPr>
          <w:rFonts w:ascii="Times New Roman" w:hAnsi="Times New Roman" w:cs="Times New Roman"/>
          <w:sz w:val="28"/>
          <w:szCs w:val="28"/>
        </w:rPr>
        <w:t> В таблице приложения 1 к Программе:</w:t>
      </w:r>
    </w:p>
    <w:p w:rsidR="003629EB" w:rsidRDefault="000A0384" w:rsidP="0036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06E9A">
        <w:rPr>
          <w:rFonts w:ascii="Times New Roman" w:hAnsi="Times New Roman" w:cs="Times New Roman"/>
          <w:sz w:val="28"/>
          <w:szCs w:val="28"/>
        </w:rPr>
        <w:t> </w:t>
      </w:r>
      <w:r w:rsidR="000F4EF3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506E9A">
        <w:rPr>
          <w:rFonts w:ascii="Times New Roman" w:hAnsi="Times New Roman" w:cs="Times New Roman"/>
          <w:sz w:val="28"/>
          <w:szCs w:val="28"/>
        </w:rPr>
        <w:t xml:space="preserve">8.3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629EB">
        <w:rPr>
          <w:rFonts w:ascii="Times New Roman" w:hAnsi="Times New Roman" w:cs="Times New Roman"/>
          <w:sz w:val="28"/>
          <w:szCs w:val="28"/>
        </w:rPr>
        <w:t>аздел</w:t>
      </w:r>
      <w:r w:rsidR="00506E9A">
        <w:rPr>
          <w:rFonts w:ascii="Times New Roman" w:hAnsi="Times New Roman" w:cs="Times New Roman"/>
          <w:sz w:val="28"/>
          <w:szCs w:val="28"/>
        </w:rPr>
        <w:t xml:space="preserve">а </w:t>
      </w:r>
      <w:r w:rsidR="003629EB" w:rsidRPr="00506E9A">
        <w:rPr>
          <w:rFonts w:ascii="Times New Roman" w:hAnsi="Times New Roman" w:cs="Times New Roman"/>
          <w:sz w:val="28"/>
          <w:szCs w:val="28"/>
        </w:rPr>
        <w:t>«</w:t>
      </w:r>
      <w:r w:rsidR="00506E9A" w:rsidRPr="00506E9A">
        <w:rPr>
          <w:rFonts w:ascii="Times New Roman" w:hAnsi="Times New Roman" w:cs="Times New Roman"/>
          <w:sz w:val="28"/>
          <w:szCs w:val="28"/>
        </w:rPr>
        <w:t>Подпрограмма 9 «Поддержка рынка труда и занятости граждан в Камчатском крае»</w:t>
      </w:r>
      <w:r w:rsidR="003629EB" w:rsidRPr="00EA4013">
        <w:rPr>
          <w:rFonts w:ascii="Times New Roman" w:hAnsi="Times New Roman" w:cs="Times New Roman"/>
          <w:sz w:val="28"/>
          <w:szCs w:val="28"/>
        </w:rPr>
        <w:t>:</w:t>
      </w:r>
    </w:p>
    <w:p w:rsidR="00506E9A" w:rsidRDefault="00506E9A" w:rsidP="0036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 в графе 2 слова «, </w:t>
      </w:r>
      <w:r w:rsidRPr="00C571CF">
        <w:rPr>
          <w:rFonts w:ascii="Times New Roman" w:hAnsi="Times New Roman" w:cs="Times New Roman"/>
          <w:sz w:val="28"/>
          <w:szCs w:val="28"/>
        </w:rPr>
        <w:t>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97700">
        <w:rPr>
          <w:rFonts w:ascii="Times New Roman" w:hAnsi="Times New Roman" w:cs="Times New Roman"/>
          <w:sz w:val="28"/>
          <w:szCs w:val="28"/>
        </w:rPr>
        <w:t>оборонно-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29EB" w:rsidRDefault="00506E9A" w:rsidP="00506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 в графе 6 цифру «9» заменить цифрой «15»</w:t>
      </w:r>
      <w:r w:rsidR="00030282">
        <w:rPr>
          <w:rFonts w:ascii="Times New Roman" w:hAnsi="Times New Roman" w:cs="Times New Roman"/>
          <w:sz w:val="28"/>
          <w:szCs w:val="28"/>
        </w:rPr>
        <w:t>;</w:t>
      </w:r>
    </w:p>
    <w:p w:rsidR="00030282" w:rsidRDefault="00030282" w:rsidP="0003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 строку 9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30282" w:rsidRDefault="00030282" w:rsidP="00030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101"/>
      </w:tblGrid>
      <w:tr w:rsidR="00030282" w:rsidRPr="0042554A" w:rsidTr="005B64AF">
        <w:trPr>
          <w:trHeight w:val="28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282" w:rsidRPr="00456655" w:rsidRDefault="00030282" w:rsidP="005B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6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282" w:rsidRPr="00456655" w:rsidRDefault="00030282" w:rsidP="005B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5">
              <w:rPr>
                <w:rFonts w:ascii="Times New Roman" w:hAnsi="Times New Roman" w:cs="Times New Roman"/>
                <w:sz w:val="24"/>
                <w:szCs w:val="24"/>
              </w:rPr>
              <w:t>Подпрограмма А «</w:t>
            </w:r>
            <w:r w:rsidRPr="0045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</w:t>
            </w:r>
            <w:r w:rsidRPr="0045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ддержки в виде профессионального обучения и дополнительного профессионального образования, предоставляемые отдельным категориям граждан в связи с проведением специальной военной операции</w:t>
            </w:r>
            <w:r w:rsidRPr="004566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30282" w:rsidRDefault="00030282" w:rsidP="000302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030282" w:rsidRDefault="00030282" w:rsidP="00506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 в графе 2 строки 9.1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2E6149">
        <w:rPr>
          <w:rFonts w:ascii="Times New Roman" w:hAnsi="Times New Roman" w:cs="Times New Roman"/>
          <w:sz w:val="28"/>
          <w:szCs w:val="28"/>
        </w:rPr>
        <w:t>граждан, относящихся к членам семей военнослужащих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E6149">
        <w:rPr>
          <w:rFonts w:ascii="Times New Roman" w:hAnsi="Times New Roman" w:cs="Times New Roman"/>
          <w:sz w:val="28"/>
          <w:szCs w:val="28"/>
        </w:rPr>
        <w:t>членов семей военнослужащи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8441E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r w:rsidRPr="00E102F3">
        <w:rPr>
          <w:rFonts w:ascii="Times New Roman" w:hAnsi="Times New Roman" w:cs="Times New Roman"/>
          <w:sz w:val="28"/>
          <w:szCs w:val="28"/>
        </w:rPr>
        <w:t>военно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282" w:rsidRDefault="00030282" w:rsidP="00506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655" w:rsidRDefault="00030282" w:rsidP="00506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47D46">
        <w:rPr>
          <w:rFonts w:ascii="Times New Roman" w:hAnsi="Times New Roman" w:cs="Times New Roman"/>
          <w:sz w:val="28"/>
          <w:szCs w:val="28"/>
        </w:rPr>
        <w:t>.</w:t>
      </w:r>
      <w:r w:rsidR="00456655">
        <w:rPr>
          <w:rFonts w:ascii="Times New Roman" w:hAnsi="Times New Roman" w:cs="Times New Roman"/>
          <w:sz w:val="28"/>
          <w:szCs w:val="28"/>
        </w:rPr>
        <w:t> В таблице приложения 2 к Программе:</w:t>
      </w:r>
    </w:p>
    <w:p w:rsidR="00506E9A" w:rsidRDefault="00456655" w:rsidP="00506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 в</w:t>
      </w:r>
      <w:r w:rsidR="00D47D46">
        <w:rPr>
          <w:rFonts w:ascii="Times New Roman" w:hAnsi="Times New Roman" w:cs="Times New Roman"/>
          <w:sz w:val="28"/>
          <w:szCs w:val="28"/>
        </w:rPr>
        <w:t xml:space="preserve"> графе 6 строки 9.3 </w:t>
      </w:r>
      <w:r w:rsidR="00D47D46" w:rsidRPr="00D47D4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47D46">
        <w:rPr>
          <w:rFonts w:ascii="Times New Roman" w:hAnsi="Times New Roman" w:cs="Times New Roman"/>
          <w:sz w:val="28"/>
          <w:szCs w:val="28"/>
        </w:rPr>
        <w:t>«</w:t>
      </w:r>
      <w:r w:rsidR="00D47D46" w:rsidRPr="00D47D46">
        <w:rPr>
          <w:rFonts w:ascii="Times New Roman" w:hAnsi="Times New Roman" w:cs="Times New Roman"/>
          <w:sz w:val="28"/>
          <w:szCs w:val="28"/>
        </w:rPr>
        <w:t>Подпрограмма 9 «Поддержка рынка труда и занятости граждан в Камчатском крае»</w:t>
      </w:r>
      <w:r w:rsidR="00D47D46">
        <w:rPr>
          <w:rFonts w:ascii="Times New Roman" w:hAnsi="Times New Roman" w:cs="Times New Roman"/>
          <w:sz w:val="28"/>
          <w:szCs w:val="28"/>
        </w:rPr>
        <w:t xml:space="preserve"> </w:t>
      </w:r>
      <w:r w:rsidR="00D47D46" w:rsidRPr="00D47D4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47D46">
        <w:rPr>
          <w:rFonts w:ascii="Times New Roman" w:hAnsi="Times New Roman" w:cs="Times New Roman"/>
          <w:sz w:val="28"/>
          <w:szCs w:val="28"/>
        </w:rPr>
        <w:t>«</w:t>
      </w:r>
      <w:r w:rsidR="00D47D46" w:rsidRPr="00D47D46">
        <w:rPr>
          <w:rFonts w:ascii="Times New Roman" w:hAnsi="Times New Roman" w:cs="Times New Roman"/>
          <w:sz w:val="28"/>
          <w:szCs w:val="28"/>
        </w:rPr>
        <w:t>, находящихся под риском увольнения,</w:t>
      </w:r>
      <w:r w:rsidR="00D47D46">
        <w:rPr>
          <w:rFonts w:ascii="Times New Roman" w:hAnsi="Times New Roman" w:cs="Times New Roman"/>
          <w:sz w:val="28"/>
          <w:szCs w:val="28"/>
        </w:rPr>
        <w:t xml:space="preserve">» </w:t>
      </w:r>
      <w:r w:rsidR="00682B95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682B95" w:rsidRPr="00197700">
        <w:rPr>
          <w:rFonts w:ascii="Times New Roman" w:hAnsi="Times New Roman" w:cs="Times New Roman"/>
          <w:sz w:val="28"/>
          <w:szCs w:val="28"/>
        </w:rPr>
        <w:t>оборонно-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56655" w:rsidRDefault="00456655" w:rsidP="00506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 строку 10 изложить в следующей редакции:</w:t>
      </w:r>
    </w:p>
    <w:p w:rsidR="00456655" w:rsidRDefault="00A12290" w:rsidP="00A12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101"/>
      </w:tblGrid>
      <w:tr w:rsidR="00456655" w:rsidRPr="0042554A" w:rsidTr="00A12290">
        <w:trPr>
          <w:trHeight w:val="28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655" w:rsidRPr="00456655" w:rsidRDefault="00456655" w:rsidP="0023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655" w:rsidRPr="00456655" w:rsidRDefault="00456655" w:rsidP="0023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5">
              <w:rPr>
                <w:rFonts w:ascii="Times New Roman" w:hAnsi="Times New Roman" w:cs="Times New Roman"/>
                <w:sz w:val="24"/>
                <w:szCs w:val="24"/>
              </w:rPr>
              <w:t>Подпрограмма А «</w:t>
            </w:r>
            <w:r w:rsidRPr="0045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</w:t>
            </w:r>
            <w:r w:rsidRPr="0045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ддержки в виде профессионального обучения и дополнительного профессионального образования, предоставляемые отдельным категориям граждан в связи с проведением специальной военной операции</w:t>
            </w:r>
            <w:r w:rsidRPr="004566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56655" w:rsidRDefault="00A12290" w:rsidP="00A122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A12290" w:rsidRDefault="0060092F" w:rsidP="00027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троке 10.1:</w:t>
      </w:r>
    </w:p>
    <w:p w:rsidR="0060092F" w:rsidRDefault="0060092F" w:rsidP="00027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рафу 2 дополнить сло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F4EF3">
        <w:rPr>
          <w:rFonts w:ascii="Times New Roman" w:hAnsi="Times New Roman" w:cs="Times New Roman"/>
          <w:sz w:val="28"/>
          <w:szCs w:val="28"/>
        </w:rPr>
        <w:t xml:space="preserve"> </w:t>
      </w:r>
      <w:r w:rsidRPr="00E102F3">
        <w:rPr>
          <w:rFonts w:ascii="Times New Roman" w:hAnsi="Times New Roman" w:cs="Times New Roman"/>
          <w:sz w:val="28"/>
          <w:szCs w:val="28"/>
        </w:rPr>
        <w:t>военнослужащи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0092F" w:rsidRDefault="0060092F" w:rsidP="00027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 в графе 6 после </w:t>
      </w:r>
      <w:r w:rsidRPr="0060092F">
        <w:rPr>
          <w:rFonts w:ascii="Times New Roman" w:hAnsi="Times New Roman" w:cs="Times New Roman"/>
          <w:sz w:val="28"/>
          <w:szCs w:val="28"/>
        </w:rPr>
        <w:t>слов «</w:t>
      </w:r>
      <w:r w:rsidRPr="0060092F">
        <w:rPr>
          <w:rFonts w:ascii="Times New Roman" w:hAnsi="Times New Roman" w:cs="Times New Roman"/>
          <w:sz w:val="28"/>
          <w:szCs w:val="28"/>
        </w:rPr>
        <w:t>членов семей военнослужащих</w:t>
      </w:r>
      <w:r w:rsidRPr="0060092F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proofErr w:type="gramStart"/>
      <w:r w:rsidRPr="0060092F">
        <w:rPr>
          <w:rFonts w:ascii="Times New Roman" w:hAnsi="Times New Roman" w:cs="Times New Roman"/>
          <w:sz w:val="28"/>
          <w:szCs w:val="28"/>
        </w:rPr>
        <w:t>« и</w:t>
      </w:r>
      <w:proofErr w:type="gramEnd"/>
      <w:r w:rsidRPr="000F4EF3">
        <w:rPr>
          <w:rFonts w:ascii="Times New Roman" w:hAnsi="Times New Roman" w:cs="Times New Roman"/>
          <w:sz w:val="28"/>
          <w:szCs w:val="28"/>
        </w:rPr>
        <w:t xml:space="preserve"> </w:t>
      </w:r>
      <w:r w:rsidRPr="00E102F3">
        <w:rPr>
          <w:rFonts w:ascii="Times New Roman" w:hAnsi="Times New Roman" w:cs="Times New Roman"/>
          <w:sz w:val="28"/>
          <w:szCs w:val="28"/>
        </w:rPr>
        <w:t>военно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8EF" w:rsidRPr="00A3342F" w:rsidRDefault="0060092F" w:rsidP="00027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78EF">
        <w:rPr>
          <w:rFonts w:ascii="Times New Roman" w:hAnsi="Times New Roman" w:cs="Times New Roman"/>
          <w:sz w:val="28"/>
          <w:szCs w:val="28"/>
        </w:rPr>
        <w:t>. </w:t>
      </w:r>
      <w:r w:rsidR="000278EF" w:rsidRPr="00F01738">
        <w:rPr>
          <w:rFonts w:ascii="Times New Roman" w:hAnsi="Times New Roman" w:cs="Times New Roman"/>
          <w:sz w:val="28"/>
          <w:szCs w:val="28"/>
        </w:rPr>
        <w:t>Приложение 5 к Программе изложить в следующей редакции</w:t>
      </w:r>
      <w:r w:rsidR="000278EF">
        <w:rPr>
          <w:rFonts w:ascii="Times New Roman" w:hAnsi="Times New Roman" w:cs="Times New Roman"/>
          <w:sz w:val="28"/>
          <w:szCs w:val="28"/>
        </w:rPr>
        <w:t>:</w:t>
      </w:r>
    </w:p>
    <w:p w:rsidR="001B75F3" w:rsidRDefault="001B75F3" w:rsidP="00027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75F3" w:rsidSect="00132D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CE" w:rsidRDefault="00A35BCE" w:rsidP="0031799B">
      <w:pPr>
        <w:spacing w:after="0" w:line="240" w:lineRule="auto"/>
      </w:pPr>
      <w:r>
        <w:separator/>
      </w:r>
    </w:p>
  </w:endnote>
  <w:endnote w:type="continuationSeparator" w:id="0">
    <w:p w:rsidR="00A35BCE" w:rsidRDefault="00A35BC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CE" w:rsidRDefault="00A35BCE" w:rsidP="0031799B">
      <w:pPr>
        <w:spacing w:after="0" w:line="240" w:lineRule="auto"/>
      </w:pPr>
      <w:r>
        <w:separator/>
      </w:r>
    </w:p>
  </w:footnote>
  <w:footnote w:type="continuationSeparator" w:id="0">
    <w:p w:rsidR="00A35BCE" w:rsidRDefault="00A35BC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102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4A34" w:rsidRDefault="00264A34">
        <w:pPr>
          <w:pStyle w:val="aa"/>
          <w:jc w:val="center"/>
        </w:pPr>
        <w:r w:rsidRPr="00264A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4A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4A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6F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64A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4A34" w:rsidRDefault="00264A3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A2" w:rsidRDefault="004030A2">
    <w:pPr>
      <w:pStyle w:val="aa"/>
      <w:jc w:val="center"/>
    </w:pPr>
  </w:p>
  <w:p w:rsidR="00F82D84" w:rsidRDefault="00F82D8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464"/>
    <w:rsid w:val="00005807"/>
    <w:rsid w:val="00013923"/>
    <w:rsid w:val="00015979"/>
    <w:rsid w:val="000179ED"/>
    <w:rsid w:val="000276C0"/>
    <w:rsid w:val="000278EF"/>
    <w:rsid w:val="00030282"/>
    <w:rsid w:val="00033533"/>
    <w:rsid w:val="00033C16"/>
    <w:rsid w:val="000365C8"/>
    <w:rsid w:val="00045111"/>
    <w:rsid w:val="00045304"/>
    <w:rsid w:val="00050C84"/>
    <w:rsid w:val="00052F62"/>
    <w:rsid w:val="00053869"/>
    <w:rsid w:val="00066B77"/>
    <w:rsid w:val="00066C50"/>
    <w:rsid w:val="00076132"/>
    <w:rsid w:val="00077162"/>
    <w:rsid w:val="0007799E"/>
    <w:rsid w:val="00077AE4"/>
    <w:rsid w:val="00082619"/>
    <w:rsid w:val="00087281"/>
    <w:rsid w:val="00095795"/>
    <w:rsid w:val="00096A85"/>
    <w:rsid w:val="00097EF1"/>
    <w:rsid w:val="000A0384"/>
    <w:rsid w:val="000B1239"/>
    <w:rsid w:val="000B20CF"/>
    <w:rsid w:val="000C7139"/>
    <w:rsid w:val="000D063C"/>
    <w:rsid w:val="000D134D"/>
    <w:rsid w:val="000E35FE"/>
    <w:rsid w:val="000E53EF"/>
    <w:rsid w:val="000F4EF3"/>
    <w:rsid w:val="00110484"/>
    <w:rsid w:val="001125EB"/>
    <w:rsid w:val="00112C1A"/>
    <w:rsid w:val="001208AF"/>
    <w:rsid w:val="00126EFA"/>
    <w:rsid w:val="00130C25"/>
    <w:rsid w:val="00130E3F"/>
    <w:rsid w:val="00132DC8"/>
    <w:rsid w:val="00140E22"/>
    <w:rsid w:val="00140E95"/>
    <w:rsid w:val="00153D86"/>
    <w:rsid w:val="00156891"/>
    <w:rsid w:val="00156FFF"/>
    <w:rsid w:val="00160FB7"/>
    <w:rsid w:val="00161887"/>
    <w:rsid w:val="00164A71"/>
    <w:rsid w:val="00170E68"/>
    <w:rsid w:val="00176E27"/>
    <w:rsid w:val="00180140"/>
    <w:rsid w:val="00181702"/>
    <w:rsid w:val="00181A55"/>
    <w:rsid w:val="00195095"/>
    <w:rsid w:val="00197700"/>
    <w:rsid w:val="001A5601"/>
    <w:rsid w:val="001B0455"/>
    <w:rsid w:val="001B75F3"/>
    <w:rsid w:val="001C15D6"/>
    <w:rsid w:val="001C7840"/>
    <w:rsid w:val="001D00F5"/>
    <w:rsid w:val="001D18D0"/>
    <w:rsid w:val="001D2937"/>
    <w:rsid w:val="001D4724"/>
    <w:rsid w:val="001E4914"/>
    <w:rsid w:val="001E65BC"/>
    <w:rsid w:val="001F1DD5"/>
    <w:rsid w:val="002004A7"/>
    <w:rsid w:val="00203CB9"/>
    <w:rsid w:val="00214610"/>
    <w:rsid w:val="00217CE7"/>
    <w:rsid w:val="0022234A"/>
    <w:rsid w:val="00225F0E"/>
    <w:rsid w:val="002300C1"/>
    <w:rsid w:val="00233FCB"/>
    <w:rsid w:val="00235B3A"/>
    <w:rsid w:val="0024385A"/>
    <w:rsid w:val="0024638A"/>
    <w:rsid w:val="00255095"/>
    <w:rsid w:val="00257670"/>
    <w:rsid w:val="00264A34"/>
    <w:rsid w:val="00267AD9"/>
    <w:rsid w:val="002846BB"/>
    <w:rsid w:val="00292279"/>
    <w:rsid w:val="00295266"/>
    <w:rsid w:val="00295311"/>
    <w:rsid w:val="00295AC8"/>
    <w:rsid w:val="002A1DA5"/>
    <w:rsid w:val="002B44AA"/>
    <w:rsid w:val="002B73E8"/>
    <w:rsid w:val="002C2B5A"/>
    <w:rsid w:val="002D3750"/>
    <w:rsid w:val="002D481A"/>
    <w:rsid w:val="002D56FB"/>
    <w:rsid w:val="002D5D0F"/>
    <w:rsid w:val="002E143F"/>
    <w:rsid w:val="002E2C84"/>
    <w:rsid w:val="002E4E87"/>
    <w:rsid w:val="002E54FE"/>
    <w:rsid w:val="002F3844"/>
    <w:rsid w:val="0030022E"/>
    <w:rsid w:val="00313CF4"/>
    <w:rsid w:val="0031799B"/>
    <w:rsid w:val="0032590D"/>
    <w:rsid w:val="00327B6F"/>
    <w:rsid w:val="00334F3C"/>
    <w:rsid w:val="0033512B"/>
    <w:rsid w:val="0033647A"/>
    <w:rsid w:val="00343543"/>
    <w:rsid w:val="003435A1"/>
    <w:rsid w:val="0034387F"/>
    <w:rsid w:val="00343CFF"/>
    <w:rsid w:val="003441E7"/>
    <w:rsid w:val="00352A6F"/>
    <w:rsid w:val="003533F3"/>
    <w:rsid w:val="003550BF"/>
    <w:rsid w:val="003629EB"/>
    <w:rsid w:val="00371422"/>
    <w:rsid w:val="00374C3C"/>
    <w:rsid w:val="00381462"/>
    <w:rsid w:val="0038403D"/>
    <w:rsid w:val="00391C03"/>
    <w:rsid w:val="00395CF9"/>
    <w:rsid w:val="00397C94"/>
    <w:rsid w:val="003A1EC8"/>
    <w:rsid w:val="003B0709"/>
    <w:rsid w:val="003B3E5C"/>
    <w:rsid w:val="003B52E1"/>
    <w:rsid w:val="003B55E1"/>
    <w:rsid w:val="003C0B8F"/>
    <w:rsid w:val="003C30E0"/>
    <w:rsid w:val="003C498F"/>
    <w:rsid w:val="003C79F8"/>
    <w:rsid w:val="003E0AB4"/>
    <w:rsid w:val="003E106B"/>
    <w:rsid w:val="003E184A"/>
    <w:rsid w:val="003E7830"/>
    <w:rsid w:val="004030A2"/>
    <w:rsid w:val="00403EF6"/>
    <w:rsid w:val="0040696F"/>
    <w:rsid w:val="00411B2A"/>
    <w:rsid w:val="00411C90"/>
    <w:rsid w:val="00413129"/>
    <w:rsid w:val="0042047C"/>
    <w:rsid w:val="00421262"/>
    <w:rsid w:val="0043251D"/>
    <w:rsid w:val="00433E3B"/>
    <w:rsid w:val="004348C7"/>
    <w:rsid w:val="0043505F"/>
    <w:rsid w:val="004351FE"/>
    <w:rsid w:val="00436650"/>
    <w:rsid w:val="004415AF"/>
    <w:rsid w:val="00443DEE"/>
    <w:rsid w:val="004440D5"/>
    <w:rsid w:val="004549E8"/>
    <w:rsid w:val="00456655"/>
    <w:rsid w:val="0045771B"/>
    <w:rsid w:val="00463119"/>
    <w:rsid w:val="0046321C"/>
    <w:rsid w:val="00464949"/>
    <w:rsid w:val="00465101"/>
    <w:rsid w:val="00466B97"/>
    <w:rsid w:val="00467393"/>
    <w:rsid w:val="00487DEA"/>
    <w:rsid w:val="00496B9A"/>
    <w:rsid w:val="004B221A"/>
    <w:rsid w:val="004B2919"/>
    <w:rsid w:val="004B39CF"/>
    <w:rsid w:val="004C04A2"/>
    <w:rsid w:val="004C1648"/>
    <w:rsid w:val="004C1C88"/>
    <w:rsid w:val="004C1DCD"/>
    <w:rsid w:val="004C3B09"/>
    <w:rsid w:val="004C6E54"/>
    <w:rsid w:val="004D46FD"/>
    <w:rsid w:val="004E00B2"/>
    <w:rsid w:val="004E554E"/>
    <w:rsid w:val="004E6A87"/>
    <w:rsid w:val="004F5D1C"/>
    <w:rsid w:val="00502F33"/>
    <w:rsid w:val="00503FC3"/>
    <w:rsid w:val="00506E9A"/>
    <w:rsid w:val="005271B3"/>
    <w:rsid w:val="00531668"/>
    <w:rsid w:val="00535CC0"/>
    <w:rsid w:val="00547102"/>
    <w:rsid w:val="00550698"/>
    <w:rsid w:val="00555476"/>
    <w:rsid w:val="005578C9"/>
    <w:rsid w:val="00562805"/>
    <w:rsid w:val="00563B33"/>
    <w:rsid w:val="0057130B"/>
    <w:rsid w:val="00572CA1"/>
    <w:rsid w:val="00576D34"/>
    <w:rsid w:val="0058311F"/>
    <w:rsid w:val="0058338E"/>
    <w:rsid w:val="005846D7"/>
    <w:rsid w:val="00595269"/>
    <w:rsid w:val="005C7F6A"/>
    <w:rsid w:val="005D2494"/>
    <w:rsid w:val="005D3FC1"/>
    <w:rsid w:val="005F11A7"/>
    <w:rsid w:val="005F1F7D"/>
    <w:rsid w:val="005F5279"/>
    <w:rsid w:val="0060092F"/>
    <w:rsid w:val="00601BB4"/>
    <w:rsid w:val="0060286C"/>
    <w:rsid w:val="00605C61"/>
    <w:rsid w:val="00607DF6"/>
    <w:rsid w:val="00612251"/>
    <w:rsid w:val="006139BE"/>
    <w:rsid w:val="0062524C"/>
    <w:rsid w:val="006261A6"/>
    <w:rsid w:val="006271E6"/>
    <w:rsid w:val="00631037"/>
    <w:rsid w:val="00650CAB"/>
    <w:rsid w:val="0065103B"/>
    <w:rsid w:val="00653438"/>
    <w:rsid w:val="0065520A"/>
    <w:rsid w:val="00655691"/>
    <w:rsid w:val="00655A70"/>
    <w:rsid w:val="00661B06"/>
    <w:rsid w:val="00663D27"/>
    <w:rsid w:val="006664BC"/>
    <w:rsid w:val="00670CAA"/>
    <w:rsid w:val="00680C57"/>
    <w:rsid w:val="00681BFE"/>
    <w:rsid w:val="00682B95"/>
    <w:rsid w:val="00693FA3"/>
    <w:rsid w:val="0069601C"/>
    <w:rsid w:val="006A0156"/>
    <w:rsid w:val="006A2111"/>
    <w:rsid w:val="006A4D0A"/>
    <w:rsid w:val="006A541B"/>
    <w:rsid w:val="006A74BC"/>
    <w:rsid w:val="006B115E"/>
    <w:rsid w:val="006B2CD8"/>
    <w:rsid w:val="006C2976"/>
    <w:rsid w:val="006D323D"/>
    <w:rsid w:val="006D7BF0"/>
    <w:rsid w:val="006E0B7E"/>
    <w:rsid w:val="006E0F09"/>
    <w:rsid w:val="006E279B"/>
    <w:rsid w:val="006E3A6D"/>
    <w:rsid w:val="006E593A"/>
    <w:rsid w:val="006F5D44"/>
    <w:rsid w:val="0070187A"/>
    <w:rsid w:val="00712BF8"/>
    <w:rsid w:val="00723858"/>
    <w:rsid w:val="00725A0F"/>
    <w:rsid w:val="007271B0"/>
    <w:rsid w:val="00736F04"/>
    <w:rsid w:val="00737AA3"/>
    <w:rsid w:val="0074156B"/>
    <w:rsid w:val="00744B7F"/>
    <w:rsid w:val="00753932"/>
    <w:rsid w:val="00755367"/>
    <w:rsid w:val="0076297A"/>
    <w:rsid w:val="00766DBA"/>
    <w:rsid w:val="00772C5F"/>
    <w:rsid w:val="0077434B"/>
    <w:rsid w:val="007758CD"/>
    <w:rsid w:val="00796B9B"/>
    <w:rsid w:val="007A3BC6"/>
    <w:rsid w:val="007B1B42"/>
    <w:rsid w:val="007B3851"/>
    <w:rsid w:val="007C56F5"/>
    <w:rsid w:val="007D0CA9"/>
    <w:rsid w:val="007D746A"/>
    <w:rsid w:val="007E7ADA"/>
    <w:rsid w:val="007F0218"/>
    <w:rsid w:val="007F04C3"/>
    <w:rsid w:val="007F3D5B"/>
    <w:rsid w:val="007F3F6A"/>
    <w:rsid w:val="007F6E5D"/>
    <w:rsid w:val="00812B9A"/>
    <w:rsid w:val="008162A4"/>
    <w:rsid w:val="00816639"/>
    <w:rsid w:val="00817A30"/>
    <w:rsid w:val="00821561"/>
    <w:rsid w:val="00822034"/>
    <w:rsid w:val="008240A6"/>
    <w:rsid w:val="00834301"/>
    <w:rsid w:val="00841AE4"/>
    <w:rsid w:val="008531C8"/>
    <w:rsid w:val="0085578D"/>
    <w:rsid w:val="00860C71"/>
    <w:rsid w:val="00870150"/>
    <w:rsid w:val="008702C7"/>
    <w:rsid w:val="008708D4"/>
    <w:rsid w:val="008743CE"/>
    <w:rsid w:val="0089042F"/>
    <w:rsid w:val="0089105D"/>
    <w:rsid w:val="00894735"/>
    <w:rsid w:val="00896189"/>
    <w:rsid w:val="008B080A"/>
    <w:rsid w:val="008B1995"/>
    <w:rsid w:val="008B262E"/>
    <w:rsid w:val="008B668F"/>
    <w:rsid w:val="008C0054"/>
    <w:rsid w:val="008C0420"/>
    <w:rsid w:val="008C0A60"/>
    <w:rsid w:val="008D4AE0"/>
    <w:rsid w:val="008D6646"/>
    <w:rsid w:val="008D7127"/>
    <w:rsid w:val="008E5CA5"/>
    <w:rsid w:val="008E7265"/>
    <w:rsid w:val="008F251A"/>
    <w:rsid w:val="008F2635"/>
    <w:rsid w:val="008F2CFA"/>
    <w:rsid w:val="009018BD"/>
    <w:rsid w:val="0090254C"/>
    <w:rsid w:val="00907229"/>
    <w:rsid w:val="00911C1C"/>
    <w:rsid w:val="00911D18"/>
    <w:rsid w:val="00914C02"/>
    <w:rsid w:val="0091585A"/>
    <w:rsid w:val="00915AA5"/>
    <w:rsid w:val="00920778"/>
    <w:rsid w:val="00925E4D"/>
    <w:rsid w:val="009277F0"/>
    <w:rsid w:val="00930E40"/>
    <w:rsid w:val="0093395B"/>
    <w:rsid w:val="00940709"/>
    <w:rsid w:val="0094073A"/>
    <w:rsid w:val="009461FB"/>
    <w:rsid w:val="0095264E"/>
    <w:rsid w:val="0095344D"/>
    <w:rsid w:val="00954453"/>
    <w:rsid w:val="00962575"/>
    <w:rsid w:val="00964C30"/>
    <w:rsid w:val="0096751B"/>
    <w:rsid w:val="00970EEA"/>
    <w:rsid w:val="00977625"/>
    <w:rsid w:val="00986566"/>
    <w:rsid w:val="00995E78"/>
    <w:rsid w:val="00997969"/>
    <w:rsid w:val="00997A46"/>
    <w:rsid w:val="009A1D5F"/>
    <w:rsid w:val="009A4272"/>
    <w:rsid w:val="009A471F"/>
    <w:rsid w:val="009C0DDA"/>
    <w:rsid w:val="009C35EB"/>
    <w:rsid w:val="009C7B30"/>
    <w:rsid w:val="009D2E55"/>
    <w:rsid w:val="009E6802"/>
    <w:rsid w:val="009F320C"/>
    <w:rsid w:val="009F5F25"/>
    <w:rsid w:val="00A012D6"/>
    <w:rsid w:val="00A07CE0"/>
    <w:rsid w:val="00A11AD3"/>
    <w:rsid w:val="00A12290"/>
    <w:rsid w:val="00A26C41"/>
    <w:rsid w:val="00A2721D"/>
    <w:rsid w:val="00A3342F"/>
    <w:rsid w:val="00A35BCE"/>
    <w:rsid w:val="00A43195"/>
    <w:rsid w:val="00A43849"/>
    <w:rsid w:val="00A50212"/>
    <w:rsid w:val="00A542FA"/>
    <w:rsid w:val="00A61039"/>
    <w:rsid w:val="00A64AB6"/>
    <w:rsid w:val="00A70D0D"/>
    <w:rsid w:val="00A8227F"/>
    <w:rsid w:val="00A834AC"/>
    <w:rsid w:val="00A84370"/>
    <w:rsid w:val="00A862B7"/>
    <w:rsid w:val="00A92FFD"/>
    <w:rsid w:val="00AA1575"/>
    <w:rsid w:val="00AB0C89"/>
    <w:rsid w:val="00AB0F55"/>
    <w:rsid w:val="00AB27D7"/>
    <w:rsid w:val="00AB3ECC"/>
    <w:rsid w:val="00AC0020"/>
    <w:rsid w:val="00AC6E43"/>
    <w:rsid w:val="00AD6B44"/>
    <w:rsid w:val="00AE7481"/>
    <w:rsid w:val="00AF0493"/>
    <w:rsid w:val="00AF1379"/>
    <w:rsid w:val="00AF4409"/>
    <w:rsid w:val="00B04E3F"/>
    <w:rsid w:val="00B078DD"/>
    <w:rsid w:val="00B11806"/>
    <w:rsid w:val="00B12F65"/>
    <w:rsid w:val="00B17A8B"/>
    <w:rsid w:val="00B20F07"/>
    <w:rsid w:val="00B22394"/>
    <w:rsid w:val="00B24D20"/>
    <w:rsid w:val="00B41435"/>
    <w:rsid w:val="00B64060"/>
    <w:rsid w:val="00B660D6"/>
    <w:rsid w:val="00B662D6"/>
    <w:rsid w:val="00B759EC"/>
    <w:rsid w:val="00B75D71"/>
    <w:rsid w:val="00B75E4C"/>
    <w:rsid w:val="00B81EC3"/>
    <w:rsid w:val="00B831E8"/>
    <w:rsid w:val="00B833C0"/>
    <w:rsid w:val="00B8448D"/>
    <w:rsid w:val="00BA6DC7"/>
    <w:rsid w:val="00BA73C9"/>
    <w:rsid w:val="00BA7460"/>
    <w:rsid w:val="00BB2A13"/>
    <w:rsid w:val="00BB478D"/>
    <w:rsid w:val="00BD13FF"/>
    <w:rsid w:val="00BD2B23"/>
    <w:rsid w:val="00BE1E47"/>
    <w:rsid w:val="00BF3269"/>
    <w:rsid w:val="00BF4771"/>
    <w:rsid w:val="00C0060B"/>
    <w:rsid w:val="00C22F2F"/>
    <w:rsid w:val="00C316C4"/>
    <w:rsid w:val="00C33D2C"/>
    <w:rsid w:val="00C366DA"/>
    <w:rsid w:val="00C37B1E"/>
    <w:rsid w:val="00C442AB"/>
    <w:rsid w:val="00C502D0"/>
    <w:rsid w:val="00C5596B"/>
    <w:rsid w:val="00C64180"/>
    <w:rsid w:val="00C6501C"/>
    <w:rsid w:val="00C73DCC"/>
    <w:rsid w:val="00C8093B"/>
    <w:rsid w:val="00C90D3D"/>
    <w:rsid w:val="00C93953"/>
    <w:rsid w:val="00CA6557"/>
    <w:rsid w:val="00CB0344"/>
    <w:rsid w:val="00CC3D16"/>
    <w:rsid w:val="00CC4D85"/>
    <w:rsid w:val="00CD2F4E"/>
    <w:rsid w:val="00D0139F"/>
    <w:rsid w:val="00D1378A"/>
    <w:rsid w:val="00D16B35"/>
    <w:rsid w:val="00D1701D"/>
    <w:rsid w:val="00D206A1"/>
    <w:rsid w:val="00D21E0B"/>
    <w:rsid w:val="00D31705"/>
    <w:rsid w:val="00D330ED"/>
    <w:rsid w:val="00D364EE"/>
    <w:rsid w:val="00D37BD3"/>
    <w:rsid w:val="00D4220A"/>
    <w:rsid w:val="00D46790"/>
    <w:rsid w:val="00D46ACE"/>
    <w:rsid w:val="00D47CEF"/>
    <w:rsid w:val="00D47D46"/>
    <w:rsid w:val="00D50172"/>
    <w:rsid w:val="00D51DAE"/>
    <w:rsid w:val="00D53A0C"/>
    <w:rsid w:val="00D61079"/>
    <w:rsid w:val="00D66FAF"/>
    <w:rsid w:val="00D93FEF"/>
    <w:rsid w:val="00D95E10"/>
    <w:rsid w:val="00D970A6"/>
    <w:rsid w:val="00DA56C0"/>
    <w:rsid w:val="00DB0680"/>
    <w:rsid w:val="00DC0FC9"/>
    <w:rsid w:val="00DC189A"/>
    <w:rsid w:val="00DD3A94"/>
    <w:rsid w:val="00DD5991"/>
    <w:rsid w:val="00DD5D0C"/>
    <w:rsid w:val="00DD748A"/>
    <w:rsid w:val="00DF3901"/>
    <w:rsid w:val="00DF3A35"/>
    <w:rsid w:val="00E05881"/>
    <w:rsid w:val="00E0619C"/>
    <w:rsid w:val="00E102F3"/>
    <w:rsid w:val="00E159EE"/>
    <w:rsid w:val="00E20504"/>
    <w:rsid w:val="00E21060"/>
    <w:rsid w:val="00E26FB6"/>
    <w:rsid w:val="00E3226A"/>
    <w:rsid w:val="00E326B4"/>
    <w:rsid w:val="00E37A19"/>
    <w:rsid w:val="00E40D0A"/>
    <w:rsid w:val="00E43CC4"/>
    <w:rsid w:val="00E60260"/>
    <w:rsid w:val="00E602E7"/>
    <w:rsid w:val="00E61A8D"/>
    <w:rsid w:val="00E63508"/>
    <w:rsid w:val="00E72DA7"/>
    <w:rsid w:val="00E8524F"/>
    <w:rsid w:val="00E86A37"/>
    <w:rsid w:val="00E92746"/>
    <w:rsid w:val="00E946C1"/>
    <w:rsid w:val="00EA2F7F"/>
    <w:rsid w:val="00EA4013"/>
    <w:rsid w:val="00EA4D94"/>
    <w:rsid w:val="00EA7203"/>
    <w:rsid w:val="00EB20FE"/>
    <w:rsid w:val="00EC241F"/>
    <w:rsid w:val="00EC2DBB"/>
    <w:rsid w:val="00EC3E57"/>
    <w:rsid w:val="00EC7A14"/>
    <w:rsid w:val="00ED0045"/>
    <w:rsid w:val="00ED09F0"/>
    <w:rsid w:val="00ED1A6E"/>
    <w:rsid w:val="00ED255D"/>
    <w:rsid w:val="00EE56C7"/>
    <w:rsid w:val="00EE5D53"/>
    <w:rsid w:val="00EF524F"/>
    <w:rsid w:val="00EF74BA"/>
    <w:rsid w:val="00EF7979"/>
    <w:rsid w:val="00F01738"/>
    <w:rsid w:val="00F07DAB"/>
    <w:rsid w:val="00F107C5"/>
    <w:rsid w:val="00F136BF"/>
    <w:rsid w:val="00F148B5"/>
    <w:rsid w:val="00F242F9"/>
    <w:rsid w:val="00F3027F"/>
    <w:rsid w:val="00F32919"/>
    <w:rsid w:val="00F362F5"/>
    <w:rsid w:val="00F365E8"/>
    <w:rsid w:val="00F42F6B"/>
    <w:rsid w:val="00F46003"/>
    <w:rsid w:val="00F46EC1"/>
    <w:rsid w:val="00F52709"/>
    <w:rsid w:val="00F63133"/>
    <w:rsid w:val="00F65DD0"/>
    <w:rsid w:val="00F750C1"/>
    <w:rsid w:val="00F75828"/>
    <w:rsid w:val="00F81A81"/>
    <w:rsid w:val="00F82202"/>
    <w:rsid w:val="00F82D84"/>
    <w:rsid w:val="00F83AD6"/>
    <w:rsid w:val="00F84092"/>
    <w:rsid w:val="00F868BC"/>
    <w:rsid w:val="00F97149"/>
    <w:rsid w:val="00FA774D"/>
    <w:rsid w:val="00FB47AC"/>
    <w:rsid w:val="00FB5E84"/>
    <w:rsid w:val="00FC15D9"/>
    <w:rsid w:val="00FC55D9"/>
    <w:rsid w:val="00FD2A4E"/>
    <w:rsid w:val="00FE0846"/>
    <w:rsid w:val="00FF12C8"/>
    <w:rsid w:val="00FF4299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8162A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01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1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">
    <w:name w:val="Сетка таблицы6"/>
    <w:basedOn w:val="a1"/>
    <w:next w:val="a3"/>
    <w:uiPriority w:val="59"/>
    <w:rsid w:val="0082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62A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ConsPlusNormal0">
    <w:name w:val="ConsPlusNormal Знак"/>
    <w:link w:val="ConsPlusNormal"/>
    <w:rsid w:val="00737AA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0FA7-753C-4F98-B900-5FF1D580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кина Алевтина Викторовна</cp:lastModifiedBy>
  <cp:revision>87</cp:revision>
  <cp:lastPrinted>2023-03-14T01:32:00Z</cp:lastPrinted>
  <dcterms:created xsi:type="dcterms:W3CDTF">2022-08-22T01:30:00Z</dcterms:created>
  <dcterms:modified xsi:type="dcterms:W3CDTF">2023-03-14T03:07:00Z</dcterms:modified>
</cp:coreProperties>
</file>